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D78" w:rsidRPr="002219FF" w14:paraId="4E7528F5" w14:textId="77777777" w:rsidTr="00D86CB1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58304287" w14:textId="77777777" w:rsidR="00D16D78" w:rsidRPr="002219FF" w:rsidRDefault="00D16D78" w:rsidP="00D86CB1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>
              <w:rPr>
                <w:rFonts w:ascii="나눔고딕" w:eastAsia="나눔고딕" w:hAnsi="나눔고딕"/>
                <w:b/>
                <w:sz w:val="36"/>
              </w:rPr>
              <w:t>514126</w:t>
            </w: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16D78" w:rsidRPr="002219FF" w14:paraId="48100845" w14:textId="77777777" w:rsidTr="00D86CB1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118C4" w14:textId="77777777" w:rsidR="00D16D78" w:rsidRPr="002219FF" w:rsidRDefault="00D16D78" w:rsidP="00D86CB1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실습 #</w:t>
            </w:r>
            <w:r w:rsidRPr="00635DE7">
              <w:rPr>
                <w:rFonts w:ascii="나눔고딕" w:eastAsia="나눔고딕" w:hAnsi="나눔고딕"/>
                <w:b/>
                <w:sz w:val="28"/>
                <w:highlight w:val="yellow"/>
              </w:rPr>
              <w:t>02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문제 및 보고서</w:t>
            </w:r>
          </w:p>
        </w:tc>
      </w:tr>
    </w:tbl>
    <w:p w14:paraId="2A1A1CA7" w14:textId="77777777" w:rsidR="00D16D78" w:rsidRPr="002219FF" w:rsidRDefault="00D16D78" w:rsidP="00D16D78">
      <w:pPr>
        <w:rPr>
          <w:rFonts w:ascii="나눔고딕" w:eastAsia="나눔고딕" w:hAnsi="나눔고딕"/>
        </w:rPr>
      </w:pPr>
      <w:bookmarkStart w:id="0" w:name="_Toc523059488"/>
    </w:p>
    <w:p w14:paraId="46CA077D" w14:textId="77777777" w:rsidR="00D16D78" w:rsidRPr="002219FF" w:rsidRDefault="00D16D78" w:rsidP="00D16D78">
      <w:pPr>
        <w:rPr>
          <w:rFonts w:ascii="나눔고딕" w:eastAsia="나눔고딕" w:hAnsi="나눔고딕"/>
        </w:rPr>
      </w:pPr>
    </w:p>
    <w:p w14:paraId="4F8E1190" w14:textId="77777777" w:rsidR="00D16D78" w:rsidRPr="002219FF" w:rsidRDefault="00D16D78" w:rsidP="00D16D78">
      <w:pPr>
        <w:rPr>
          <w:rFonts w:ascii="나눔고딕" w:eastAsia="나눔고딕" w:hAnsi="나눔고딕"/>
        </w:rPr>
      </w:pPr>
    </w:p>
    <w:p w14:paraId="1844A246" w14:textId="77777777" w:rsidR="00D16D78" w:rsidRPr="002219FF" w:rsidRDefault="00D16D78" w:rsidP="00D16D78">
      <w:pPr>
        <w:rPr>
          <w:rFonts w:ascii="나눔고딕" w:eastAsia="나눔고딕" w:hAnsi="나눔고딕"/>
        </w:rPr>
      </w:pPr>
    </w:p>
    <w:p w14:paraId="1C120C8E" w14:textId="77777777" w:rsidR="00D16D78" w:rsidRPr="002219FF" w:rsidRDefault="00D16D78" w:rsidP="00D16D78">
      <w:pPr>
        <w:rPr>
          <w:rFonts w:ascii="나눔고딕" w:eastAsia="나눔고딕" w:hAnsi="나눔고딕"/>
        </w:rPr>
      </w:pPr>
    </w:p>
    <w:p w14:paraId="7B78751B" w14:textId="77777777" w:rsidR="00D16D78" w:rsidRPr="002219FF" w:rsidRDefault="00D16D78" w:rsidP="00D16D78">
      <w:pPr>
        <w:rPr>
          <w:rFonts w:ascii="나눔고딕" w:eastAsia="나눔고딕" w:hAnsi="나눔고딕"/>
        </w:rPr>
      </w:pPr>
    </w:p>
    <w:p w14:paraId="57317EA0" w14:textId="77777777" w:rsidR="00D16D78" w:rsidRPr="002219FF" w:rsidRDefault="00D16D78" w:rsidP="00D16D78">
      <w:pPr>
        <w:rPr>
          <w:rFonts w:ascii="나눔고딕" w:eastAsia="나눔고딕" w:hAnsi="나눔고딕"/>
        </w:rPr>
      </w:pPr>
    </w:p>
    <w:p w14:paraId="20D396AB" w14:textId="77777777" w:rsidR="00D16D78" w:rsidRPr="002219FF" w:rsidRDefault="00D16D78" w:rsidP="00D16D78">
      <w:pPr>
        <w:rPr>
          <w:rFonts w:ascii="나눔고딕" w:eastAsia="나눔고딕" w:hAnsi="나눔고딕"/>
        </w:rPr>
      </w:pPr>
    </w:p>
    <w:p w14:paraId="7047F017" w14:textId="77777777" w:rsidR="00D16D78" w:rsidRPr="002219FF" w:rsidRDefault="00D16D78" w:rsidP="00D16D78">
      <w:pPr>
        <w:rPr>
          <w:rFonts w:ascii="나눔고딕" w:eastAsia="나눔고딕" w:hAnsi="나눔고딕"/>
        </w:rPr>
      </w:pPr>
    </w:p>
    <w:p w14:paraId="12D2979F" w14:textId="77777777" w:rsidR="00D16D78" w:rsidRPr="002219FF" w:rsidRDefault="00D16D78" w:rsidP="00D16D78">
      <w:pPr>
        <w:rPr>
          <w:rFonts w:ascii="나눔고딕" w:eastAsia="나눔고딕" w:hAnsi="나눔고딕"/>
        </w:rPr>
      </w:pPr>
    </w:p>
    <w:p w14:paraId="340F6C94" w14:textId="77777777" w:rsidR="00D16D78" w:rsidRPr="002219FF" w:rsidRDefault="00D16D78" w:rsidP="00D16D78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D16D78" w:rsidRPr="002219FF" w14:paraId="7AA40AC5" w14:textId="77777777" w:rsidTr="00D86CB1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C53DFC" w14:textId="77777777" w:rsidR="00D16D78" w:rsidRPr="002219FF" w:rsidRDefault="00D16D78" w:rsidP="00D86CB1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7FE7CCAD" w14:textId="7862799D" w:rsidR="00D16D78" w:rsidRPr="002219FF" w:rsidRDefault="00D16D78" w:rsidP="00D86CB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인호</w:t>
            </w:r>
          </w:p>
        </w:tc>
      </w:tr>
      <w:tr w:rsidR="00D16D78" w:rsidRPr="002219FF" w14:paraId="1C95792D" w14:textId="77777777" w:rsidTr="00D86CB1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3E2693" w14:textId="77777777" w:rsidR="00D16D78" w:rsidRPr="002219FF" w:rsidRDefault="00D16D78" w:rsidP="00D86CB1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255A8462" w14:textId="2B38CA9F" w:rsidR="00D16D78" w:rsidRPr="002219FF" w:rsidRDefault="00D16D78" w:rsidP="00D86CB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326</w:t>
            </w:r>
          </w:p>
        </w:tc>
      </w:tr>
      <w:tr w:rsidR="00D16D78" w:rsidRPr="002219FF" w14:paraId="152C692C" w14:textId="77777777" w:rsidTr="00D86CB1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566819" w14:textId="77777777" w:rsidR="00D16D78" w:rsidRPr="002219FF" w:rsidRDefault="00D16D78" w:rsidP="00D86CB1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66E45C20" w14:textId="77777777" w:rsidR="00D16D78" w:rsidRPr="002219FF" w:rsidRDefault="00D16D78" w:rsidP="00D86CB1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61AF17AE" w14:textId="2FDAB817" w:rsidR="00D16D78" w:rsidRPr="002219FF" w:rsidRDefault="00D16D78" w:rsidP="00D86CB1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스마트I</w:t>
            </w:r>
            <w:r>
              <w:rPr>
                <w:rFonts w:ascii="나눔고딕" w:eastAsia="나눔고딕" w:hAnsi="나눔고딕"/>
              </w:rPr>
              <w:t>OT</w:t>
            </w:r>
          </w:p>
        </w:tc>
      </w:tr>
      <w:tr w:rsidR="00D16D78" w:rsidRPr="002219FF" w14:paraId="08CE457B" w14:textId="77777777" w:rsidTr="00D86CB1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CB733B" w14:textId="77777777" w:rsidR="00D16D78" w:rsidRPr="002219FF" w:rsidRDefault="00D16D78" w:rsidP="00D86CB1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0F108BC2" w14:textId="77777777" w:rsidR="00D16D78" w:rsidRPr="002219FF" w:rsidRDefault="00D16D78" w:rsidP="00D86CB1">
            <w:pPr>
              <w:jc w:val="center"/>
              <w:rPr>
                <w:rFonts w:ascii="나눔고딕" w:eastAsia="나눔고딕" w:hAnsi="나눔고딕"/>
              </w:rPr>
            </w:pPr>
            <w:r w:rsidRPr="00A002E1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Pr="00A002E1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Pr="00A002E1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Pr="00A002E1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Pr="00A002E1">
              <w:rPr>
                <w:rFonts w:ascii="나눔고딕" w:eastAsia="나눔고딕" w:hAnsi="나눔고딕" w:hint="eastAsia"/>
                <w:highlight w:val="yellow"/>
              </w:rPr>
              <w:t>김태운)</w:t>
            </w:r>
          </w:p>
        </w:tc>
      </w:tr>
    </w:tbl>
    <w:p w14:paraId="6C4C3568" w14:textId="77777777" w:rsidR="00D16D78" w:rsidRPr="002219FF" w:rsidRDefault="00D16D78" w:rsidP="00D16D78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2A9B9B0" w14:textId="77777777" w:rsidR="00D16D78" w:rsidRPr="002219FF" w:rsidRDefault="00D16D78" w:rsidP="00D16D78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주의사항&gt;</w:t>
      </w:r>
      <w:bookmarkEnd w:id="2"/>
    </w:p>
    <w:p w14:paraId="044565CA" w14:textId="77777777" w:rsidR="00D16D78" w:rsidRPr="002219FF" w:rsidRDefault="00D16D78" w:rsidP="00D16D7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개별 과제 입니다.</w:t>
      </w:r>
      <w:r w:rsidRPr="002219FF">
        <w:rPr>
          <w:rFonts w:ascii="나눔고딕" w:eastAsia="나눔고딕" w:hAnsi="나눔고딕"/>
        </w:rPr>
        <w:t xml:space="preserve"> (</w:t>
      </w:r>
      <w:r w:rsidRPr="002219FF">
        <w:rPr>
          <w:rFonts w:ascii="나눔고딕" w:eastAsia="나눔고딕" w:hAnsi="나눔고딕" w:hint="eastAsia"/>
        </w:rPr>
        <w:t>팀으로 진행하는 과제가 아니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모든 학생이 보고서를 제출해야 함)</w:t>
      </w:r>
    </w:p>
    <w:p w14:paraId="755EA97B" w14:textId="77777777" w:rsidR="00D16D78" w:rsidRPr="002219FF" w:rsidRDefault="00D16D78" w:rsidP="00D16D7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2219FF">
        <w:rPr>
          <w:rFonts w:ascii="나눔고딕" w:eastAsia="나눔고딕" w:hAnsi="나눔고딕" w:hint="eastAsia"/>
          <w:color w:val="FF0000"/>
        </w:rPr>
        <w:t>각각의 문제 바로 아래에 답을 작성 후 제출해 주세요.</w:t>
      </w:r>
    </w:p>
    <w:p w14:paraId="4B98CF3D" w14:textId="77777777" w:rsidR="00D16D78" w:rsidRPr="002219FF" w:rsidRDefault="00D16D78" w:rsidP="00D16D7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소스코드/스크립트 등을 작성</w:t>
      </w:r>
      <w:r w:rsidRPr="002219FF">
        <w:rPr>
          <w:rFonts w:ascii="나눔고딕" w:eastAsia="나눔고딕" w:hAnsi="나눔고딕"/>
        </w:rPr>
        <w:t>한</w:t>
      </w:r>
      <w:r w:rsidRPr="002219FF">
        <w:rPr>
          <w:rFonts w:ascii="나눔고딕" w:eastAsia="나눔고딕" w:hAnsi="나눔고딕" w:hint="eastAsia"/>
        </w:rPr>
        <w:t xml:space="preserve"> 경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해당 파일의 이름도 적어주세요.</w:t>
      </w:r>
    </w:p>
    <w:p w14:paraId="4053453B" w14:textId="77777777" w:rsidR="00D16D78" w:rsidRDefault="00D16D78" w:rsidP="00D16D7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SmartLEAD 제출 데드라인: </w:t>
      </w:r>
      <w:r>
        <w:rPr>
          <w:rFonts w:ascii="나눔고딕" w:eastAsia="나눔고딕" w:hAnsi="나눔고딕" w:hint="eastAsia"/>
          <w:highlight w:val="yellow"/>
        </w:rPr>
        <w:t>실습 요일별로 데드라인 다름!!</w:t>
      </w:r>
    </w:p>
    <w:p w14:paraId="5593BBC1" w14:textId="77777777" w:rsidR="00D16D78" w:rsidRDefault="00D16D78" w:rsidP="00D16D7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화요일 분반 : </w:t>
      </w:r>
      <w:bookmarkStart w:id="3" w:name="_Hlk63990003"/>
      <w:r>
        <w:rPr>
          <w:rFonts w:ascii="나눔고딕" w:eastAsia="나눔고딕" w:hAnsi="나눔고딕" w:hint="eastAsia"/>
          <w:highlight w:val="yellow"/>
        </w:rPr>
        <w:t xml:space="preserve">다음 실습날짜 전날까지 </w:t>
      </w:r>
      <w:bookmarkEnd w:id="3"/>
    </w:p>
    <w:p w14:paraId="1F96B45B" w14:textId="77777777" w:rsidR="00D16D78" w:rsidRDefault="00D16D78" w:rsidP="00D16D7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목요일 분반 : 다음 실습날짜 전날까지</w:t>
      </w:r>
    </w:p>
    <w:p w14:paraId="7391C758" w14:textId="77777777" w:rsidR="00D16D78" w:rsidRPr="002219FF" w:rsidRDefault="00D16D78" w:rsidP="00D16D7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데드라인을 지나서 제출하면 24시간 단위로 20%씩 감점(5일 경과 시 0점)</w:t>
      </w:r>
    </w:p>
    <w:p w14:paraId="3A997554" w14:textId="77777777" w:rsidR="00D16D78" w:rsidRPr="002219FF" w:rsidRDefault="00D16D78" w:rsidP="00D16D78">
      <w:pPr>
        <w:pStyle w:val="a5"/>
        <w:numPr>
          <w:ilvl w:val="2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주말/휴일/학교행사 등 모든 날짜 카운트</w:t>
      </w:r>
      <w:r w:rsidRPr="002219FF">
        <w:rPr>
          <w:rFonts w:ascii="나눔고딕" w:eastAsia="나눔고딕" w:hAnsi="나눔고딕"/>
        </w:rPr>
        <w:t>함</w:t>
      </w:r>
    </w:p>
    <w:p w14:paraId="2C36E2D2" w14:textId="77777777" w:rsidR="00D16D78" w:rsidRPr="002219FF" w:rsidRDefault="00D16D78" w:rsidP="00D16D7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부정행위 적발 시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원본(보여준 사람)과 복사본(베낀 사람)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 xml:space="preserve">모두 </w:t>
      </w:r>
      <w:r w:rsidRPr="002219FF">
        <w:rPr>
          <w:rFonts w:ascii="나눔고딕" w:eastAsia="나눔고딕" w:hAnsi="나눔고딕"/>
        </w:rPr>
        <w:t>0</w:t>
      </w:r>
      <w:r w:rsidRPr="002219FF">
        <w:rPr>
          <w:rFonts w:ascii="나눔고딕" w:eastAsia="나눔고딕" w:hAnsi="나눔고딕" w:hint="eastAsia"/>
        </w:rPr>
        <w:t>점 처리함</w:t>
      </w:r>
    </w:p>
    <w:p w14:paraId="50A85AD2" w14:textId="77777777" w:rsidR="00D16D78" w:rsidRPr="002219FF" w:rsidRDefault="00D16D78" w:rsidP="00D16D7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예외 없음</w:t>
      </w:r>
    </w:p>
    <w:p w14:paraId="65B0FD88" w14:textId="77777777" w:rsidR="00D16D78" w:rsidRPr="002219FF" w:rsidRDefault="00D16D78" w:rsidP="00D16D7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r w:rsidRPr="002219FF">
        <w:rPr>
          <w:rFonts w:ascii="나눔고딕" w:eastAsia="나눔고딕" w:hAnsi="나눔고딕" w:hint="eastAsia"/>
        </w:rPr>
        <w:t xml:space="preserve"> 에 아래의 파일을 제출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</w:t>
      </w:r>
    </w:p>
    <w:p w14:paraId="51FB430A" w14:textId="77777777" w:rsidR="00D16D78" w:rsidRPr="00CF64F1" w:rsidRDefault="00D16D78" w:rsidP="00D16D7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보고서(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,</w:t>
      </w:r>
      <w:r w:rsidRPr="00CF64F1">
        <w:rPr>
          <w:rFonts w:ascii="나눔고딕" w:eastAsia="나눔고딕" w:hAnsi="나눔고딕"/>
          <w:color w:val="FF0000"/>
          <w:highlight w:val="yellow"/>
        </w:rPr>
        <w:t xml:space="preserve"> WORD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로 제출해도 됨</w:t>
      </w:r>
      <w:r w:rsidRPr="00CF64F1">
        <w:rPr>
          <w:rFonts w:ascii="나눔고딕" w:eastAsia="나눔고딕" w:hAnsi="나눔고딕" w:hint="eastAsia"/>
          <w:highlight w:val="yellow"/>
        </w:rPr>
        <w:t>)</w:t>
      </w:r>
    </w:p>
    <w:p w14:paraId="2F47C168" w14:textId="77777777" w:rsidR="00D16D78" w:rsidRPr="002219FF" w:rsidRDefault="00D16D78" w:rsidP="00D16D7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보고서 파일명에 이름과 학번을 입력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.</w:t>
      </w:r>
    </w:p>
    <w:p w14:paraId="6ED38666" w14:textId="77777777" w:rsidR="00D16D78" w:rsidRPr="00CF64F1" w:rsidRDefault="00D16D78" w:rsidP="00D16D7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소스코드, 스크립트, Makefile 등을 작성해야 하는 경우, 모든 파일을 하나의 zip</w:t>
      </w:r>
      <w:r w:rsidRPr="00CF64F1">
        <w:rPr>
          <w:rFonts w:ascii="나눔고딕" w:eastAsia="나눔고딕" w:hAnsi="나눔고딕"/>
          <w:highlight w:val="yellow"/>
        </w:rPr>
        <w:t xml:space="preserve"> </w:t>
      </w:r>
      <w:r w:rsidRPr="00CF64F1">
        <w:rPr>
          <w:rFonts w:ascii="나눔고딕" w:eastAsia="나눔고딕" w:hAnsi="나눔고딕" w:hint="eastAsia"/>
          <w:highlight w:val="yellow"/>
        </w:rPr>
        <w:t>파일로 압축하여 제출</w:t>
      </w:r>
    </w:p>
    <w:p w14:paraId="43D7EC2B" w14:textId="77777777" w:rsidR="00D16D78" w:rsidRPr="002219FF" w:rsidRDefault="00D16D78" w:rsidP="00D16D78">
      <w:pPr>
        <w:rPr>
          <w:rFonts w:ascii="나눔고딕" w:eastAsia="나눔고딕" w:hAnsi="나눔고딕"/>
        </w:rPr>
      </w:pPr>
    </w:p>
    <w:p w14:paraId="4D8C03DD" w14:textId="77777777" w:rsidR="00D16D78" w:rsidRPr="002219FF" w:rsidRDefault="00D16D78" w:rsidP="00D16D78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F7D11C0" w14:textId="77777777" w:rsidR="00D16D78" w:rsidRPr="00C6581C" w:rsidRDefault="00D16D78" w:rsidP="00D16D78">
      <w:pPr>
        <w:rPr>
          <w:rFonts w:ascii="나눔고딕" w:eastAsia="나눔고딕" w:hAnsi="나눔고딕"/>
          <w:b/>
          <w:bCs/>
          <w:color w:val="FF0000"/>
        </w:rPr>
      </w:pPr>
      <w:r w:rsidRPr="00C06643">
        <w:rPr>
          <w:rFonts w:ascii="나눔고딕" w:eastAsia="나눔고딕" w:hAnsi="나눔고딕" w:hint="eastAsia"/>
          <w:highlight w:val="yellow"/>
        </w:rPr>
        <w:t>이번 과제는 리눅스를 활용하는 방법과 기본 리눅스 명령어를 사용하는 방법에 대한 내용입니다.</w:t>
      </w:r>
    </w:p>
    <w:p w14:paraId="4C1EABC5" w14:textId="77777777" w:rsidR="00D16D78" w:rsidRPr="002219FF" w:rsidRDefault="00D16D78" w:rsidP="00D16D78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4FB0872C" w14:textId="77777777" w:rsidR="00D16D78" w:rsidRPr="002219FF" w:rsidRDefault="00D16D78" w:rsidP="00D16D78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2219FF">
        <w:rPr>
          <w:rFonts w:ascii="나눔고딕" w:eastAsia="나눔고딕" w:hAnsi="나눔고딕" w:hint="eastAsia"/>
        </w:rPr>
        <w:lastRenderedPageBreak/>
        <w:t>&lt;실습 과제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D78" w:rsidRPr="002219FF" w14:paraId="58F99B5B" w14:textId="77777777" w:rsidTr="00D86CB1">
        <w:tc>
          <w:tcPr>
            <w:tcW w:w="9350" w:type="dxa"/>
          </w:tcPr>
          <w:p w14:paraId="423E7E52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0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요약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280F9BC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 xml:space="preserve">이번 과제에서 배운 내용 또는 과제 완성을 위해서 무엇을 했는지 </w:t>
            </w:r>
            <w:r w:rsidRPr="002219FF">
              <w:rPr>
                <w:rFonts w:ascii="나눔고딕" w:eastAsia="나눔고딕" w:hAnsi="나눔고딕"/>
              </w:rPr>
              <w:t>2~3</w:t>
            </w:r>
            <w:r w:rsidRPr="002219FF">
              <w:rPr>
                <w:rFonts w:ascii="나눔고딕" w:eastAsia="나눔고딕" w:hAnsi="나눔고딕" w:hint="eastAsia"/>
              </w:rPr>
              <w:t>문장으로 요약하세요.</w:t>
            </w:r>
          </w:p>
        </w:tc>
      </w:tr>
    </w:tbl>
    <w:p w14:paraId="7AC9C7D9" w14:textId="77777777" w:rsidR="00D16D78" w:rsidRPr="002219FF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158E1C5E" w14:textId="67712A1D" w:rsidR="00D16D78" w:rsidRDefault="00991324" w:rsidP="00D16D78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i</w:t>
      </w:r>
      <w:r>
        <w:rPr>
          <w:rFonts w:ascii="나눔고딕" w:eastAsia="나눔고딕" w:hAnsi="나눔고딕"/>
        </w:rPr>
        <w:t>p</w:t>
      </w:r>
      <w:r>
        <w:rPr>
          <w:rFonts w:ascii="나눔고딕" w:eastAsia="나눔고딕" w:hAnsi="나눔고딕" w:hint="eastAsia"/>
        </w:rPr>
        <w:t xml:space="preserve">주소의 종류와 </w:t>
      </w:r>
      <w:r>
        <w:rPr>
          <w:rFonts w:ascii="나눔고딕" w:eastAsia="나눔고딕" w:hAnsi="나눔고딕"/>
        </w:rPr>
        <w:t>mac</w:t>
      </w:r>
      <w:r>
        <w:rPr>
          <w:rFonts w:ascii="나눔고딕" w:eastAsia="나눔고딕" w:hAnsi="나눔고딕" w:hint="eastAsia"/>
        </w:rPr>
        <w:t>주소 등을 배웠고 라우팅에 관하여 배웠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또한 </w:t>
      </w:r>
      <w:r>
        <w:rPr>
          <w:rFonts w:ascii="나눔고딕" w:eastAsia="나눔고딕" w:hAnsi="나눔고딕"/>
        </w:rPr>
        <w:t>apache2</w:t>
      </w:r>
      <w:r>
        <w:rPr>
          <w:rFonts w:ascii="나눔고딕" w:eastAsia="나눔고딕" w:hAnsi="나눔고딕" w:hint="eastAsia"/>
        </w:rPr>
        <w:t xml:space="preserve">를 실행하고 </w:t>
      </w:r>
      <w:r>
        <w:rPr>
          <w:rFonts w:ascii="나눔고딕" w:eastAsia="나눔고딕" w:hAnsi="나눔고딕"/>
        </w:rPr>
        <w:t xml:space="preserve">apache2 </w:t>
      </w:r>
      <w:r>
        <w:rPr>
          <w:rFonts w:ascii="나눔고딕" w:eastAsia="나눔고딕" w:hAnsi="나눔고딕" w:hint="eastAsia"/>
        </w:rPr>
        <w:t>테스트 페이지를 바꾸는 방법을 알게 되었다.</w:t>
      </w:r>
    </w:p>
    <w:p w14:paraId="07E2FC26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D78" w:rsidRPr="002219FF" w14:paraId="6BCB9EE9" w14:textId="77777777" w:rsidTr="00D86CB1">
        <w:tc>
          <w:tcPr>
            <w:tcW w:w="9350" w:type="dxa"/>
          </w:tcPr>
          <w:p w14:paraId="29EFE18C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>
              <w:rPr>
                <w:rFonts w:ascii="나눔고딕" w:eastAsia="나눔고딕" w:hAnsi="나눔고딕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패키지 </w:t>
            </w:r>
            <w:r>
              <w:rPr>
                <w:rFonts w:ascii="나눔고딕" w:eastAsia="나눔고딕" w:hAnsi="나눔고딕"/>
                <w:b/>
              </w:rPr>
              <w:t xml:space="preserve">SW </w:t>
            </w:r>
            <w:r>
              <w:rPr>
                <w:rFonts w:ascii="나눔고딕" w:eastAsia="나눔고딕" w:hAnsi="나눔고딕" w:hint="eastAsia"/>
                <w:b/>
              </w:rPr>
              <w:t>설치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2AC83FC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리눅스에서 패키지(</w:t>
            </w:r>
            <w:r>
              <w:rPr>
                <w:rFonts w:ascii="나눔고딕" w:eastAsia="나눔고딕" w:hAnsi="나눔고딕"/>
              </w:rPr>
              <w:t xml:space="preserve">= </w:t>
            </w:r>
            <w:r>
              <w:rPr>
                <w:rFonts w:ascii="나눔고딕" w:eastAsia="나눔고딕" w:hAnsi="나눔고딕" w:hint="eastAsia"/>
              </w:rPr>
              <w:t>소프트웨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프로그램)를 설치하는 방법은 다음과 같습니다.</w:t>
            </w:r>
          </w:p>
          <w:p w14:paraId="5F50495D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 xml:space="preserve">) </w:t>
            </w:r>
            <w:r>
              <w:rPr>
                <w:rFonts w:ascii="나눔고딕" w:eastAsia="나눔고딕" w:hAnsi="나눔고딕" w:hint="eastAsia"/>
              </w:rPr>
              <w:t xml:space="preserve">패키지 </w:t>
            </w:r>
            <w:r>
              <w:rPr>
                <w:rFonts w:ascii="나눔고딕" w:eastAsia="나눔고딕" w:hAnsi="나눔고딕"/>
              </w:rPr>
              <w:t>DB</w:t>
            </w:r>
            <w:r>
              <w:rPr>
                <w:rStyle w:val="ab"/>
                <w:rFonts w:ascii="나눔고딕" w:eastAsia="나눔고딕" w:hAnsi="나눔고딕"/>
              </w:rPr>
              <w:footnoteReference w:id="1"/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업데이트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263422">
              <w:rPr>
                <w:rFonts w:ascii="Consolas" w:eastAsia="나눔고딕" w:hAnsi="Consolas"/>
              </w:rPr>
              <w:t>$sudo apt update</w:t>
            </w:r>
          </w:p>
          <w:p w14:paraId="261B6781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 xml:space="preserve">) </w:t>
            </w:r>
            <w:r>
              <w:rPr>
                <w:rFonts w:ascii="나눔고딕" w:eastAsia="나눔고딕" w:hAnsi="나눔고딕" w:hint="eastAsia"/>
              </w:rPr>
              <w:t>패키지 설치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263422">
              <w:rPr>
                <w:rFonts w:ascii="Consolas" w:eastAsia="나눔고딕" w:hAnsi="Consolas"/>
              </w:rPr>
              <w:t>$sudo apt install &lt;</w:t>
            </w:r>
            <w:r w:rsidRPr="00263422">
              <w:rPr>
                <w:rFonts w:ascii="Consolas" w:eastAsia="나눔고딕" w:hAnsi="Consolas"/>
              </w:rPr>
              <w:t>패키지</w:t>
            </w:r>
            <w:r w:rsidRPr="00263422">
              <w:rPr>
                <w:rFonts w:ascii="Consolas" w:eastAsia="나눔고딕" w:hAnsi="Consolas"/>
              </w:rPr>
              <w:t xml:space="preserve"> </w:t>
            </w:r>
            <w:r w:rsidRPr="00263422">
              <w:rPr>
                <w:rFonts w:ascii="Consolas" w:eastAsia="나눔고딕" w:hAnsi="Consolas"/>
              </w:rPr>
              <w:t>명</w:t>
            </w:r>
            <w:r w:rsidRPr="00263422">
              <w:rPr>
                <w:rFonts w:ascii="Consolas" w:eastAsia="나눔고딕" w:hAnsi="Consolas"/>
              </w:rPr>
              <w:t>&gt;</w:t>
            </w:r>
          </w:p>
          <w:p w14:paraId="045E76DD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 xml:space="preserve">) </w:t>
            </w:r>
            <w:r>
              <w:rPr>
                <w:rFonts w:ascii="나눔고딕" w:eastAsia="나눔고딕" w:hAnsi="나눔고딕" w:hint="eastAsia"/>
              </w:rPr>
              <w:t>설치여부 확인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263422">
              <w:rPr>
                <w:rFonts w:ascii="Consolas" w:eastAsia="나눔고딕" w:hAnsi="Consolas"/>
              </w:rPr>
              <w:t>$&lt;</w:t>
            </w:r>
            <w:r w:rsidRPr="00263422">
              <w:rPr>
                <w:rFonts w:ascii="Consolas" w:eastAsia="나눔고딕" w:hAnsi="Consolas"/>
              </w:rPr>
              <w:t>패키지명</w:t>
            </w:r>
            <w:r w:rsidRPr="00263422">
              <w:rPr>
                <w:rFonts w:ascii="Consolas" w:eastAsia="나눔고딕" w:hAnsi="Consolas"/>
              </w:rPr>
              <w:t>&gt;</w:t>
            </w:r>
          </w:p>
          <w:p w14:paraId="3702BC33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7EFAC80A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예를 들어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263422">
              <w:rPr>
                <w:rFonts w:ascii="Consolas" w:eastAsia="나눔고딕" w:hAnsi="Consolas"/>
              </w:rPr>
              <w:t>‘htop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는 프로그램을 설치하는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이 진행합니다.</w:t>
            </w:r>
          </w:p>
          <w:p w14:paraId="75D92DD4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0) </w:t>
            </w:r>
            <w:r w:rsidRPr="00263422">
              <w:rPr>
                <w:rFonts w:ascii="Consolas" w:eastAsia="나눔고딕" w:hAnsi="Consolas"/>
              </w:rPr>
              <w:t>$hto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을 입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프로그램이 설치되어 있지 않은 것을 확인</w:t>
            </w:r>
          </w:p>
          <w:p w14:paraId="27C00425" w14:textId="77777777" w:rsidR="00D16D78" w:rsidRPr="00263422" w:rsidRDefault="00D16D78" w:rsidP="00D86CB1">
            <w:pPr>
              <w:spacing w:line="360" w:lineRule="auto"/>
              <w:rPr>
                <w:rFonts w:ascii="Consolas" w:eastAsia="나눔고딕" w:hAnsi="Consolas"/>
              </w:rPr>
            </w:pPr>
            <w:r>
              <w:rPr>
                <w:rFonts w:ascii="나눔고딕" w:eastAsia="나눔고딕" w:hAnsi="나눔고딕"/>
              </w:rPr>
              <w:t xml:space="preserve">1) </w:t>
            </w:r>
            <w:r w:rsidRPr="00263422">
              <w:rPr>
                <w:rFonts w:ascii="Consolas" w:eastAsia="나눔고딕" w:hAnsi="Consolas"/>
              </w:rPr>
              <w:t>$sudo apt update</w:t>
            </w:r>
          </w:p>
          <w:p w14:paraId="0C6BC919" w14:textId="77777777" w:rsidR="00D16D78" w:rsidRPr="00263422" w:rsidRDefault="00D16D78" w:rsidP="00D86CB1">
            <w:pPr>
              <w:spacing w:line="360" w:lineRule="auto"/>
              <w:rPr>
                <w:rFonts w:ascii="Consolas" w:eastAsia="나눔고딕" w:hAnsi="Consolas"/>
              </w:rPr>
            </w:pPr>
            <w:r>
              <w:rPr>
                <w:rFonts w:ascii="나눔고딕" w:eastAsia="나눔고딕" w:hAnsi="나눔고딕"/>
              </w:rPr>
              <w:t xml:space="preserve">2) </w:t>
            </w:r>
            <w:r w:rsidRPr="00263422">
              <w:rPr>
                <w:rFonts w:ascii="Consolas" w:eastAsia="나눔고딕" w:hAnsi="Consolas"/>
              </w:rPr>
              <w:t>$sudo apt install htop</w:t>
            </w:r>
          </w:p>
          <w:p w14:paraId="1E0E8CC4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 xml:space="preserve">) </w:t>
            </w:r>
            <w:r w:rsidRPr="00263422">
              <w:rPr>
                <w:rFonts w:ascii="Consolas" w:eastAsia="나눔고딕" w:hAnsi="Consolas"/>
              </w:rPr>
              <w:t>$hto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을 입력하여 실행 여부 확인</w:t>
            </w:r>
          </w:p>
          <w:p w14:paraId="2F3AF606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03FD0E36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>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263422">
              <w:rPr>
                <w:rFonts w:ascii="Consolas" w:eastAsia="나눔고딕" w:hAnsi="Consolas"/>
              </w:rPr>
              <w:t>htop</w:t>
            </w:r>
            <w:r>
              <w:rPr>
                <w:rFonts w:ascii="나눔고딕" w:eastAsia="나눔고딕" w:hAnsi="나눔고딕" w:hint="eastAsia"/>
              </w:rPr>
              <w:t>을 설치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263422">
              <w:rPr>
                <w:rFonts w:ascii="Consolas" w:eastAsia="나눔고딕" w:hAnsi="Consolas"/>
              </w:rPr>
              <w:t>hto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실행하여 실행 화면을 캡처하여 아래에 첨부하세요</w:t>
            </w:r>
          </w:p>
          <w:p w14:paraId="1E16F2C7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 w:rsidRPr="00263422">
              <w:rPr>
                <w:rFonts w:ascii="Consolas" w:eastAsia="나눔고딕" w:hAnsi="Consolas"/>
              </w:rPr>
              <w:t>htop</w:t>
            </w:r>
            <w:r>
              <w:rPr>
                <w:rFonts w:ascii="나눔고딕" w:eastAsia="나눔고딕" w:hAnsi="나눔고딕" w:hint="eastAsia"/>
              </w:rPr>
              <w:t>은 무엇을 하는 프로그램인지 간단히 설명하세요</w:t>
            </w:r>
          </w:p>
          <w:p w14:paraId="716C88DE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문제 </w:t>
            </w:r>
            <w:r>
              <w:rPr>
                <w:rFonts w:ascii="나눔고딕" w:eastAsia="나눔고딕" w:hAnsi="나눔고딕"/>
              </w:rPr>
              <w:t xml:space="preserve">3) </w:t>
            </w:r>
            <w:r w:rsidRPr="00263422">
              <w:rPr>
                <w:rFonts w:ascii="Consolas" w:eastAsia="나눔고딕" w:hAnsi="Consolas"/>
              </w:rPr>
              <w:t>htop</w:t>
            </w:r>
            <w:r>
              <w:rPr>
                <w:rFonts w:ascii="나눔고딕" w:eastAsia="나눔고딕" w:hAnsi="나눔고딕" w:hint="eastAsia"/>
              </w:rPr>
              <w:t>과 동일한 기능을 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에 기본적으로 탑재(</w:t>
            </w:r>
            <w:r>
              <w:rPr>
                <w:rFonts w:ascii="나눔고딕" w:eastAsia="나눔고딕" w:hAnsi="나눔고딕"/>
              </w:rPr>
              <w:t>=</w:t>
            </w:r>
            <w:r>
              <w:rPr>
                <w:rFonts w:ascii="나눔고딕" w:eastAsia="나눔고딕" w:hAnsi="나눔고딕" w:hint="eastAsia"/>
              </w:rPr>
              <w:t>설치)되어 있는 명령어가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무엇인지 답하세요.</w:t>
            </w:r>
          </w:p>
        </w:tc>
      </w:tr>
    </w:tbl>
    <w:p w14:paraId="7D9C50FE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1)</w:t>
      </w:r>
    </w:p>
    <w:p w14:paraId="70DC2651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5D5BCB7" wp14:editId="63B57B04">
            <wp:extent cx="5943600" cy="53155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EFFB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>
        <w:rPr>
          <w:rFonts w:ascii="나눔고딕" w:eastAsia="나눔고딕" w:hAnsi="나눔고딕" w:hint="eastAsia"/>
        </w:rPr>
        <w:t>리소스 모니터 프로그램,작업관리자</w:t>
      </w:r>
    </w:p>
    <w:p w14:paraId="2D214215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</w:t>
      </w:r>
      <w:r w:rsidRPr="002219FF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top</w:t>
      </w:r>
    </w:p>
    <w:p w14:paraId="6FF0E78F" w14:textId="77777777" w:rsidR="00D16D78" w:rsidRPr="002219FF" w:rsidRDefault="00D16D78" w:rsidP="00D16D78">
      <w:pPr>
        <w:spacing w:line="360" w:lineRule="auto"/>
        <w:rPr>
          <w:rFonts w:ascii="나눔고딕" w:eastAsia="나눔고딕" w:hAnsi="나눔고딕"/>
        </w:rPr>
      </w:pPr>
    </w:p>
    <w:p w14:paraId="07F0412E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p w14:paraId="2701284D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p w14:paraId="7273DA5A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D78" w:rsidRPr="002219FF" w14:paraId="02680542" w14:textId="77777777" w:rsidTr="00D86CB1">
        <w:tc>
          <w:tcPr>
            <w:tcW w:w="9350" w:type="dxa"/>
          </w:tcPr>
          <w:p w14:paraId="618C9A5E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</w:rPr>
              <w:t>주소,</w:t>
            </w:r>
            <w:r>
              <w:rPr>
                <w:rFonts w:ascii="나눔고딕" w:eastAsia="나눔고딕" w:hAnsi="나눔고딕"/>
                <w:b/>
              </w:rPr>
              <w:t xml:space="preserve"> MAC </w:t>
            </w:r>
            <w:r>
              <w:rPr>
                <w:rFonts w:ascii="나눔고딕" w:eastAsia="나눔고딕" w:hAnsi="나눔고딕" w:hint="eastAsia"/>
                <w:b/>
              </w:rPr>
              <w:t>주소 확인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6A0AE2BC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리눅스에서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 xml:space="preserve">주소와 </w:t>
            </w:r>
            <w:r>
              <w:rPr>
                <w:rFonts w:ascii="나눔고딕" w:eastAsia="나눔고딕" w:hAnsi="나눔고딕"/>
              </w:rPr>
              <w:t xml:space="preserve">MAC </w:t>
            </w:r>
            <w:r>
              <w:rPr>
                <w:rFonts w:ascii="나눔고딕" w:eastAsia="나눔고딕" w:hAnsi="나눔고딕" w:hint="eastAsia"/>
              </w:rPr>
              <w:t xml:space="preserve">주소를 확인하는 대표적인 명령어는 </w:t>
            </w:r>
            <w:r w:rsidRPr="00263422">
              <w:rPr>
                <w:rFonts w:ascii="Consolas" w:eastAsia="나눔고딕" w:hAnsi="Consolas"/>
              </w:rPr>
              <w:t>ifconfi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K</w:t>
            </w:r>
            <w:r>
              <w:rPr>
                <w:rFonts w:ascii="나눔고딕" w:eastAsia="나눔고딕" w:hAnsi="나눔고딕"/>
              </w:rPr>
              <w:t xml:space="preserve">ali </w:t>
            </w:r>
            <w:r>
              <w:rPr>
                <w:rFonts w:ascii="나눔고딕" w:eastAsia="나눔고딕" w:hAnsi="나눔고딕" w:hint="eastAsia"/>
              </w:rPr>
              <w:t>리눅스에서 아래의 과정을 수행하세요.</w:t>
            </w:r>
          </w:p>
          <w:p w14:paraId="3EA9374A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7CBAE86C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1</w:t>
            </w:r>
            <w:r>
              <w:rPr>
                <w:rFonts w:ascii="나눔고딕" w:eastAsia="나눔고딕" w:hAnsi="나눔고딕"/>
              </w:rPr>
              <w:t>)</w:t>
            </w:r>
            <w:r>
              <w:rPr>
                <w:rFonts w:ascii="나눔고딕" w:eastAsia="나눔고딕" w:hAnsi="나눔고딕" w:hint="eastAsia"/>
              </w:rPr>
              <w:t xml:space="preserve"> 터미널에서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263422">
              <w:rPr>
                <w:rFonts w:ascii="Consolas" w:eastAsia="나눔고딕" w:hAnsi="Consolas"/>
              </w:rPr>
              <w:t>$ifconfi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를 입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출력 결과를 캡처하여 첨부하세요.</w:t>
            </w:r>
          </w:p>
          <w:p w14:paraId="29736F92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IP </w:t>
            </w:r>
            <w:r>
              <w:rPr>
                <w:rFonts w:ascii="나눔고딕" w:eastAsia="나눔고딕" w:hAnsi="나눔고딕" w:hint="eastAsia"/>
              </w:rPr>
              <w:t>주소는 무엇인가요?</w:t>
            </w:r>
            <w:r>
              <w:rPr>
                <w:rFonts w:ascii="나눔고딕" w:eastAsia="나눔고딕" w:hAnsi="나눔고딕"/>
              </w:rPr>
              <w:t xml:space="preserve"> (</w:t>
            </w:r>
            <w:r w:rsidRPr="00887253">
              <w:rPr>
                <w:rFonts w:ascii="Consolas" w:eastAsia="나눔고딕" w:hAnsi="Consolas"/>
              </w:rPr>
              <w:t>l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라고 표시된 인터페이스의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 xml:space="preserve">주소 </w:t>
            </w:r>
            <w:r>
              <w:rPr>
                <w:rFonts w:ascii="나눔고딕" w:eastAsia="나눔고딕" w:hAnsi="나눔고딕"/>
              </w:rPr>
              <w:t>127.0.0.1</w:t>
            </w:r>
            <w:r>
              <w:rPr>
                <w:rFonts w:ascii="나눔고딕" w:eastAsia="나눔고딕" w:hAnsi="나눔고딕" w:hint="eastAsia"/>
              </w:rPr>
              <w:t xml:space="preserve">말고 다른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를 입력하세요.</w:t>
            </w:r>
            <w:r>
              <w:rPr>
                <w:rFonts w:ascii="나눔고딕" w:eastAsia="나눔고딕" w:hAnsi="나눔고딕"/>
              </w:rPr>
              <w:t>)</w:t>
            </w:r>
          </w:p>
          <w:p w14:paraId="4C8C0317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문제 3) </w:t>
            </w:r>
            <w:r>
              <w:rPr>
                <w:rFonts w:ascii="나눔고딕" w:eastAsia="나눔고딕" w:hAnsi="나눔고딕" w:hint="eastAsia"/>
              </w:rPr>
              <w:t xml:space="preserve">본인 컴퓨터/노트북의 </w:t>
            </w:r>
            <w:r>
              <w:rPr>
                <w:rFonts w:ascii="나눔고딕" w:eastAsia="나눔고딕" w:hAnsi="나눔고딕"/>
              </w:rPr>
              <w:t xml:space="preserve">MAC </w:t>
            </w:r>
            <w:r>
              <w:rPr>
                <w:rFonts w:ascii="나눔고딕" w:eastAsia="나눔고딕" w:hAnsi="나눔고딕" w:hint="eastAsia"/>
              </w:rPr>
              <w:t>주소는?</w:t>
            </w:r>
          </w:p>
          <w:p w14:paraId="325F5509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4) MAC </w:t>
            </w:r>
            <w:r>
              <w:rPr>
                <w:rFonts w:ascii="나눔고딕" w:eastAsia="나눔고딕" w:hAnsi="나눔고딕" w:hint="eastAsia"/>
              </w:rPr>
              <w:t>주소는 무엇인지 설명하시오.</w:t>
            </w:r>
          </w:p>
          <w:p w14:paraId="0E4DFF48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5) </w:t>
            </w:r>
            <w:r>
              <w:rPr>
                <w:rFonts w:ascii="나눔고딕" w:eastAsia="나눔고딕" w:hAnsi="나눔고딕" w:hint="eastAsia"/>
              </w:rPr>
              <w:t xml:space="preserve">위의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>2)</w:t>
            </w:r>
            <w:r>
              <w:rPr>
                <w:rFonts w:ascii="나눔고딕" w:eastAsia="나눔고딕" w:hAnsi="나눔고딕" w:hint="eastAsia"/>
              </w:rPr>
              <w:t xml:space="preserve">에서 조회한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는 공인 I</w:t>
            </w:r>
            <w:r>
              <w:rPr>
                <w:rFonts w:ascii="나눔고딕" w:eastAsia="나눔고딕" w:hAnsi="나눔고딕"/>
              </w:rPr>
              <w:t xml:space="preserve">P </w:t>
            </w:r>
            <w:r>
              <w:rPr>
                <w:rFonts w:ascii="나눔고딕" w:eastAsia="나눔고딕" w:hAnsi="나눔고딕" w:hint="eastAsia"/>
              </w:rPr>
              <w:t xml:space="preserve">인지 사설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인지 답하시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렇게 생각하는 이유는?</w:t>
            </w:r>
          </w:p>
          <w:p w14:paraId="61472BCB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6) </w:t>
            </w:r>
            <w:r w:rsidRPr="00263422">
              <w:rPr>
                <w:rFonts w:ascii="Consolas" w:eastAsia="나눔고딕" w:hAnsi="Consolas"/>
              </w:rPr>
              <w:t>ifconfi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명령 결과 중 </w:t>
            </w:r>
            <w:r w:rsidRPr="00E22235">
              <w:rPr>
                <w:rFonts w:ascii="Consolas" w:eastAsia="나눔고딕" w:hAnsi="Consolas"/>
              </w:rPr>
              <w:t>‘lo’</w:t>
            </w:r>
            <w:r>
              <w:rPr>
                <w:rFonts w:ascii="나눔고딕" w:eastAsia="나눔고딕" w:hAnsi="나눔고딕" w:hint="eastAsia"/>
              </w:rPr>
              <w:t>라고 표시된 인터페이스가 의미하는 것은?</w:t>
            </w:r>
          </w:p>
        </w:tc>
      </w:tr>
    </w:tbl>
    <w:p w14:paraId="6B9E67C7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1)</w:t>
      </w:r>
      <w:r w:rsidRPr="002431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3D2DAE" wp14:editId="7A0E5542">
            <wp:extent cx="5943600" cy="53155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1CFB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Pr="00D167FF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10.0.2.15</w:t>
      </w:r>
    </w:p>
    <w:p w14:paraId="1A6491F1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</w:t>
      </w:r>
      <w:r w:rsidRPr="0078332A">
        <w:t xml:space="preserve"> </w:t>
      </w:r>
      <w:r>
        <w:t>44-8</w:t>
      </w:r>
      <w:r>
        <w:rPr>
          <w:rFonts w:hint="eastAsia"/>
        </w:rPr>
        <w:t>A</w:t>
      </w:r>
      <w:r>
        <w:t>-5b-fb-58-f3</w:t>
      </w:r>
    </w:p>
    <w:p w14:paraId="1F3F8C57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4)</w:t>
      </w:r>
      <w:r>
        <w:rPr>
          <w:rFonts w:ascii="나눔고딕" w:eastAsia="나눔고딕" w:hAnsi="나눔고딕" w:hint="eastAsia"/>
        </w:rPr>
        <w:t xml:space="preserve">nic가 가지는 </w:t>
      </w:r>
      <w:r>
        <w:rPr>
          <w:rFonts w:ascii="나눔고딕" w:eastAsia="나눔고딕" w:hAnsi="나눔고딕"/>
        </w:rPr>
        <w:t>하드웨어</w:t>
      </w:r>
      <w:r>
        <w:rPr>
          <w:rFonts w:ascii="나눔고딕" w:eastAsia="나눔고딕" w:hAnsi="나눔고딕" w:hint="eastAsia"/>
        </w:rPr>
        <w:t xml:space="preserve"> 고유의 주소 </w:t>
      </w:r>
    </w:p>
    <w:p w14:paraId="63F7AB83" w14:textId="77777777" w:rsidR="00D16D78" w:rsidRPr="002219FF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5)</w:t>
      </w:r>
      <w:r>
        <w:rPr>
          <w:rFonts w:ascii="나눔고딕" w:eastAsia="나눔고딕" w:hAnsi="나눔고딕" w:hint="eastAsia"/>
        </w:rPr>
        <w:t xml:space="preserve">사설 </w:t>
      </w:r>
      <w:r>
        <w:rPr>
          <w:rFonts w:ascii="나눔고딕" w:eastAsia="나눔고딕" w:hAnsi="나눔고딕"/>
        </w:rPr>
        <w:t xml:space="preserve">ip </w:t>
      </w:r>
      <w:r>
        <w:rPr>
          <w:rFonts w:ascii="나눔고딕" w:eastAsia="나눔고딕" w:hAnsi="나눔고딕" w:hint="eastAsia"/>
        </w:rPr>
        <w:t>사설I</w:t>
      </w:r>
      <w:r>
        <w:rPr>
          <w:rFonts w:ascii="나눔고딕" w:eastAsia="나눔고딕" w:hAnsi="나눔고딕"/>
        </w:rPr>
        <w:t xml:space="preserve">P </w:t>
      </w:r>
      <w:r>
        <w:rPr>
          <w:rFonts w:ascii="나눔고딕" w:eastAsia="나눔고딕" w:hAnsi="나눔고딕" w:hint="eastAsia"/>
        </w:rPr>
        <w:t>주소는 네트워크에 접속한 나의 컴퓨터에 부여한 주소이기 때문이다.</w:t>
      </w:r>
    </w:p>
    <w:p w14:paraId="2F7BAC7D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6)</w:t>
      </w:r>
      <w:r>
        <w:rPr>
          <w:rFonts w:ascii="나눔고딕" w:eastAsia="나눔고딕" w:hAnsi="나눔고딕" w:hint="eastAsia"/>
        </w:rPr>
        <w:t>루프 백 인터페이스로 자기자신과 통신하는데 사용하는 가상 장치이다</w:t>
      </w:r>
    </w:p>
    <w:p w14:paraId="36950077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D78" w:rsidRPr="002219FF" w14:paraId="01B96BFC" w14:textId="77777777" w:rsidTr="00D86CB1">
        <w:tc>
          <w:tcPr>
            <w:tcW w:w="9350" w:type="dxa"/>
          </w:tcPr>
          <w:p w14:paraId="0D3FB2E5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라우팅 테이블 확인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5FBEB09D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라우팅 테이블을 확인하는 명령은 </w:t>
            </w:r>
            <w:r w:rsidRPr="009E796F">
              <w:rPr>
                <w:rFonts w:ascii="Consolas" w:eastAsia="나눔고딕" w:hAnsi="Consolas"/>
              </w:rPr>
              <w:t>rout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니다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318A646F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253BB14B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</w:t>
            </w:r>
            <w:r w:rsidRPr="009E796F">
              <w:rPr>
                <w:rFonts w:ascii="Consolas" w:eastAsia="나눔고딕" w:hAnsi="Consolas"/>
              </w:rPr>
              <w:t>$rout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을 터미널에 입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출력 결과를 캡처하여 아래에 첨부하세요.</w:t>
            </w:r>
          </w:p>
          <w:p w14:paraId="7E0D6235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>
              <w:rPr>
                <w:rFonts w:ascii="나눔고딕" w:eastAsia="나눔고딕" w:hAnsi="나눔고딕" w:hint="eastAsia"/>
              </w:rPr>
              <w:t>예를 들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은 결과가 라우팅 테이블에 저장되어 있다고 가정하세요.</w:t>
            </w:r>
            <w:r>
              <w:rPr>
                <w:rFonts w:ascii="나눔고딕" w:eastAsia="나눔고딕" w:hAnsi="나눔고딕"/>
              </w:rPr>
              <w:t xml:space="preserve"> 아래의 entry</w:t>
            </w:r>
            <w:r>
              <w:rPr>
                <w:rFonts w:ascii="나눔고딕" w:eastAsia="나눔고딕" w:hAnsi="나눔고딕" w:hint="eastAsia"/>
              </w:rPr>
              <w:t>가 의미하는 것은 무엇인지 설명하시오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D16D78" w14:paraId="73858CFC" w14:textId="77777777" w:rsidTr="00D86CB1">
              <w:trPr>
                <w:trHeight w:val="397"/>
                <w:jc w:val="center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14:paraId="627D94E5" w14:textId="77777777" w:rsidR="00D16D78" w:rsidRPr="009E796F" w:rsidRDefault="00D16D78" w:rsidP="00D86CB1">
                  <w:pPr>
                    <w:spacing w:line="360" w:lineRule="auto"/>
                    <w:jc w:val="center"/>
                    <w:rPr>
                      <w:rFonts w:ascii="Consolas" w:eastAsia="나눔고딕" w:hAnsi="Consolas"/>
                      <w:b/>
                      <w:bCs/>
                      <w:sz w:val="20"/>
                      <w:szCs w:val="20"/>
                    </w:rPr>
                  </w:pPr>
                  <w:r w:rsidRPr="009E796F">
                    <w:rPr>
                      <w:rFonts w:ascii="Consolas" w:eastAsia="나눔고딕" w:hAnsi="Consolas"/>
                      <w:b/>
                      <w:bCs/>
                      <w:sz w:val="20"/>
                      <w:szCs w:val="20"/>
                    </w:rPr>
                    <w:t>Destination</w:t>
                  </w:r>
                </w:p>
              </w:tc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14:paraId="06C608F6" w14:textId="77777777" w:rsidR="00D16D78" w:rsidRPr="009E796F" w:rsidRDefault="00D16D78" w:rsidP="00D86CB1">
                  <w:pPr>
                    <w:spacing w:line="360" w:lineRule="auto"/>
                    <w:jc w:val="center"/>
                    <w:rPr>
                      <w:rFonts w:ascii="Consolas" w:eastAsia="나눔고딕" w:hAnsi="Consolas"/>
                      <w:b/>
                      <w:bCs/>
                      <w:sz w:val="20"/>
                      <w:szCs w:val="20"/>
                    </w:rPr>
                  </w:pPr>
                  <w:r w:rsidRPr="009E796F">
                    <w:rPr>
                      <w:rFonts w:ascii="Consolas" w:eastAsia="나눔고딕" w:hAnsi="Consolas"/>
                      <w:b/>
                      <w:bCs/>
                      <w:sz w:val="20"/>
                      <w:szCs w:val="20"/>
                    </w:rPr>
                    <w:t>Gateway</w:t>
                  </w:r>
                </w:p>
              </w:tc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14:paraId="76526AD4" w14:textId="77777777" w:rsidR="00D16D78" w:rsidRPr="009E796F" w:rsidRDefault="00D16D78" w:rsidP="00D86CB1">
                  <w:pPr>
                    <w:spacing w:line="360" w:lineRule="auto"/>
                    <w:jc w:val="center"/>
                    <w:rPr>
                      <w:rFonts w:ascii="Consolas" w:eastAsia="나눔고딕" w:hAnsi="Consolas"/>
                      <w:b/>
                      <w:bCs/>
                      <w:sz w:val="20"/>
                      <w:szCs w:val="20"/>
                    </w:rPr>
                  </w:pPr>
                  <w:r w:rsidRPr="009E796F">
                    <w:rPr>
                      <w:rFonts w:ascii="Consolas" w:eastAsia="나눔고딕" w:hAnsi="Consolas"/>
                      <w:b/>
                      <w:bCs/>
                      <w:sz w:val="20"/>
                      <w:szCs w:val="20"/>
                    </w:rPr>
                    <w:t>Genmask</w:t>
                  </w:r>
                </w:p>
              </w:tc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14:paraId="52D94053" w14:textId="77777777" w:rsidR="00D16D78" w:rsidRPr="009E796F" w:rsidRDefault="00D16D78" w:rsidP="00D86CB1">
                  <w:pPr>
                    <w:spacing w:line="360" w:lineRule="auto"/>
                    <w:jc w:val="center"/>
                    <w:rPr>
                      <w:rFonts w:ascii="Consolas" w:eastAsia="나눔고딕" w:hAnsi="Consolas"/>
                      <w:b/>
                      <w:bCs/>
                      <w:sz w:val="20"/>
                      <w:szCs w:val="20"/>
                    </w:rPr>
                  </w:pPr>
                  <w:r w:rsidRPr="009E796F">
                    <w:rPr>
                      <w:rFonts w:ascii="Consolas" w:eastAsia="나눔고딕" w:hAnsi="Consolas"/>
                      <w:b/>
                      <w:bCs/>
                      <w:sz w:val="20"/>
                      <w:szCs w:val="20"/>
                    </w:rPr>
                    <w:t>IFace</w:t>
                  </w:r>
                </w:p>
              </w:tc>
            </w:tr>
            <w:tr w:rsidR="00D16D78" w14:paraId="008A51D2" w14:textId="77777777" w:rsidTr="00D86CB1">
              <w:trPr>
                <w:trHeight w:val="397"/>
                <w:jc w:val="center"/>
              </w:trPr>
              <w:tc>
                <w:tcPr>
                  <w:tcW w:w="1871" w:type="dxa"/>
                  <w:vAlign w:val="center"/>
                </w:tcPr>
                <w:p w14:paraId="657EA1C5" w14:textId="77777777" w:rsidR="00D16D78" w:rsidRPr="009E796F" w:rsidRDefault="00D16D78" w:rsidP="00D86CB1">
                  <w:pPr>
                    <w:spacing w:line="360" w:lineRule="auto"/>
                    <w:jc w:val="center"/>
                    <w:rPr>
                      <w:rFonts w:ascii="Consolas" w:eastAsia="나눔고딕" w:hAnsi="Consolas"/>
                      <w:sz w:val="20"/>
                      <w:szCs w:val="20"/>
                    </w:rPr>
                  </w:pPr>
                  <w:r w:rsidRPr="009E796F">
                    <w:rPr>
                      <w:rFonts w:ascii="Consolas" w:eastAsia="나눔고딕" w:hAnsi="Consolas"/>
                      <w:sz w:val="20"/>
                      <w:szCs w:val="20"/>
                    </w:rPr>
                    <w:t>1.2.3.0</w:t>
                  </w:r>
                </w:p>
              </w:tc>
              <w:tc>
                <w:tcPr>
                  <w:tcW w:w="1871" w:type="dxa"/>
                  <w:vAlign w:val="center"/>
                </w:tcPr>
                <w:p w14:paraId="4610F714" w14:textId="77777777" w:rsidR="00D16D78" w:rsidRPr="009E796F" w:rsidRDefault="00D16D78" w:rsidP="00D86CB1">
                  <w:pPr>
                    <w:spacing w:line="360" w:lineRule="auto"/>
                    <w:jc w:val="center"/>
                    <w:rPr>
                      <w:rFonts w:ascii="Consolas" w:eastAsia="나눔고딕" w:hAnsi="Consolas"/>
                      <w:sz w:val="20"/>
                      <w:szCs w:val="20"/>
                    </w:rPr>
                  </w:pPr>
                  <w:r w:rsidRPr="009E796F">
                    <w:rPr>
                      <w:rFonts w:ascii="Consolas" w:eastAsia="나눔고딕" w:hAnsi="Consolas"/>
                      <w:sz w:val="20"/>
                      <w:szCs w:val="20"/>
                    </w:rPr>
                    <w:t>10.0.2.1</w:t>
                  </w:r>
                </w:p>
              </w:tc>
              <w:tc>
                <w:tcPr>
                  <w:tcW w:w="1871" w:type="dxa"/>
                  <w:vAlign w:val="center"/>
                </w:tcPr>
                <w:p w14:paraId="13E3A56B" w14:textId="77777777" w:rsidR="00D16D78" w:rsidRPr="009E796F" w:rsidRDefault="00D16D78" w:rsidP="00D86CB1">
                  <w:pPr>
                    <w:spacing w:line="360" w:lineRule="auto"/>
                    <w:jc w:val="center"/>
                    <w:rPr>
                      <w:rFonts w:ascii="Consolas" w:eastAsia="나눔고딕" w:hAnsi="Consolas"/>
                      <w:sz w:val="20"/>
                      <w:szCs w:val="20"/>
                    </w:rPr>
                  </w:pPr>
                  <w:r w:rsidRPr="009E796F">
                    <w:rPr>
                      <w:rFonts w:ascii="Consolas" w:eastAsia="나눔고딕" w:hAnsi="Consolas"/>
                      <w:sz w:val="20"/>
                      <w:szCs w:val="20"/>
                    </w:rPr>
                    <w:t>255.255.255.0</w:t>
                  </w:r>
                </w:p>
              </w:tc>
              <w:tc>
                <w:tcPr>
                  <w:tcW w:w="1871" w:type="dxa"/>
                  <w:vAlign w:val="center"/>
                </w:tcPr>
                <w:p w14:paraId="1F4DA39C" w14:textId="77777777" w:rsidR="00D16D78" w:rsidRPr="009E796F" w:rsidRDefault="00D16D78" w:rsidP="00D86CB1">
                  <w:pPr>
                    <w:spacing w:line="360" w:lineRule="auto"/>
                    <w:jc w:val="center"/>
                    <w:rPr>
                      <w:rFonts w:ascii="Consolas" w:eastAsia="나눔고딕" w:hAnsi="Consolas"/>
                      <w:sz w:val="20"/>
                      <w:szCs w:val="20"/>
                    </w:rPr>
                  </w:pPr>
                  <w:r>
                    <w:rPr>
                      <w:rFonts w:ascii="Consolas" w:eastAsia="나눔고딕" w:hAnsi="Consolas"/>
                      <w:sz w:val="20"/>
                      <w:szCs w:val="20"/>
                    </w:rPr>
                    <w:t xml:space="preserve"> e</w:t>
                  </w:r>
                  <w:r w:rsidRPr="009E796F">
                    <w:rPr>
                      <w:rFonts w:ascii="Consolas" w:eastAsia="나눔고딕" w:hAnsi="Consolas"/>
                      <w:sz w:val="20"/>
                      <w:szCs w:val="20"/>
                    </w:rPr>
                    <w:t>th0</w:t>
                  </w:r>
                </w:p>
              </w:tc>
            </w:tr>
          </w:tbl>
          <w:p w14:paraId="557196F7" w14:textId="77777777" w:rsidR="00D16D78" w:rsidRPr="0078313E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</w:tc>
      </w:tr>
    </w:tbl>
    <w:p w14:paraId="417050DA" w14:textId="77777777" w:rsidR="00D16D78" w:rsidRPr="002219FF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1)</w:t>
      </w:r>
      <w:r w:rsidRPr="002219FF">
        <w:rPr>
          <w:rFonts w:ascii="나눔고딕" w:eastAsia="나눔고딕" w:hAnsi="나눔고딕"/>
        </w:rPr>
        <w:t xml:space="preserve"> </w:t>
      </w:r>
      <w:r>
        <w:rPr>
          <w:noProof/>
        </w:rPr>
        <w:drawing>
          <wp:inline distT="0" distB="0" distL="0" distR="0" wp14:anchorId="12E9B825" wp14:editId="2B4A1DF6">
            <wp:extent cx="5943600" cy="53155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/>
        </w:rPr>
        <w:t>12</w:t>
      </w:r>
    </w:p>
    <w:p w14:paraId="0CDA9EC8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</w:p>
    <w:p w14:paraId="3A0A1222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목적지는 </w:t>
      </w:r>
      <w:r>
        <w:rPr>
          <w:rFonts w:ascii="나눔고딕" w:eastAsia="나눔고딕" w:hAnsi="나눔고딕"/>
        </w:rPr>
        <w:t>1.2.3.0</w:t>
      </w:r>
      <w:r>
        <w:rPr>
          <w:rFonts w:ascii="나눔고딕" w:eastAsia="나눔고딕" w:hAnsi="나눔고딕" w:hint="eastAsia"/>
        </w:rPr>
        <w:t xml:space="preserve">이고 외부네트워크와 연결하기 위한 게이트 웨이 주소는 </w:t>
      </w:r>
      <w:r>
        <w:rPr>
          <w:rFonts w:ascii="나눔고딕" w:eastAsia="나눔고딕" w:hAnsi="나눔고딕"/>
        </w:rPr>
        <w:t>10.0.2.1</w:t>
      </w:r>
      <w:r>
        <w:rPr>
          <w:rFonts w:ascii="나눔고딕" w:eastAsia="나눔고딕" w:hAnsi="나눔고딕" w:hint="eastAsia"/>
        </w:rPr>
        <w:t>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그리고 목적지 호스트의 주소는 </w:t>
      </w:r>
      <w:r>
        <w:rPr>
          <w:rFonts w:ascii="나눔고딕" w:eastAsia="나눔고딕" w:hAnsi="나눔고딕"/>
        </w:rPr>
        <w:t>255.255.255.0</w:t>
      </w:r>
      <w:r>
        <w:rPr>
          <w:rFonts w:ascii="나눔고딕" w:eastAsia="나눔고딕" w:hAnsi="나눔고딕" w:hint="eastAsia"/>
        </w:rPr>
        <w:t xml:space="preserve">이고 패킷이 오가는데 사용할 네트워크 인터페이스는 </w:t>
      </w:r>
      <w:r>
        <w:rPr>
          <w:rFonts w:ascii="Consolas" w:eastAsia="나눔고딕" w:hAnsi="Consolas"/>
          <w:sz w:val="20"/>
          <w:szCs w:val="20"/>
        </w:rPr>
        <w:t>e</w:t>
      </w:r>
      <w:r w:rsidRPr="009E796F">
        <w:rPr>
          <w:rFonts w:ascii="Consolas" w:eastAsia="나눔고딕" w:hAnsi="Consolas"/>
          <w:sz w:val="20"/>
          <w:szCs w:val="20"/>
        </w:rPr>
        <w:t>th0</w:t>
      </w:r>
      <w:r>
        <w:rPr>
          <w:rFonts w:ascii="Consolas" w:eastAsia="나눔고딕" w:hAnsi="Consolas" w:hint="eastAsia"/>
          <w:sz w:val="20"/>
          <w:szCs w:val="20"/>
        </w:rPr>
        <w:t>이다</w:t>
      </w:r>
      <w:r>
        <w:rPr>
          <w:rFonts w:ascii="Consolas" w:eastAsia="나눔고딕" w:hAnsi="Consolas" w:hint="eastAsia"/>
          <w:sz w:val="20"/>
          <w:szCs w:val="20"/>
        </w:rPr>
        <w:t>.</w:t>
      </w:r>
    </w:p>
    <w:p w14:paraId="2F667406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D78" w:rsidRPr="002219FF" w14:paraId="2AE0BCC2" w14:textId="77777777" w:rsidTr="00D86CB1">
        <w:tc>
          <w:tcPr>
            <w:tcW w:w="9350" w:type="dxa"/>
          </w:tcPr>
          <w:p w14:paraId="087DE393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4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DNS </w:t>
            </w:r>
            <w:r>
              <w:rPr>
                <w:rFonts w:ascii="나눔고딕" w:eastAsia="나눔고딕" w:hAnsi="나눔고딕" w:hint="eastAsia"/>
                <w:b/>
              </w:rPr>
              <w:t xml:space="preserve">서비스 사용해서 </w:t>
            </w:r>
            <w:r>
              <w:rPr>
                <w:rFonts w:ascii="나눔고딕" w:eastAsia="나눔고딕" w:hAnsi="나눔고딕"/>
                <w:b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</w:rPr>
              <w:t>주소 조회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60902643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518CA75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윈도우 </w:t>
            </w:r>
            <w:r>
              <w:rPr>
                <w:rFonts w:ascii="나눔고딕" w:eastAsia="나눔고딕" w:hAnsi="나눔고딕"/>
              </w:rPr>
              <w:t>OS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>
              <w:rPr>
                <w:rFonts w:ascii="나눔고딕" w:eastAsia="나눔고딕" w:hAnsi="나눔고딕"/>
              </w:rPr>
              <w:t xml:space="preserve">DNS </w:t>
            </w:r>
            <w:r>
              <w:rPr>
                <w:rFonts w:ascii="나눔고딕" w:eastAsia="나눔고딕" w:hAnsi="나눔고딕" w:hint="eastAsia"/>
              </w:rPr>
              <w:t xml:space="preserve">서비스를 이용하기 위해 </w:t>
            </w:r>
            <w:r w:rsidRPr="009E796F">
              <w:rPr>
                <w:rFonts w:ascii="Consolas" w:eastAsia="나눔고딕" w:hAnsi="Consolas"/>
              </w:rPr>
              <w:t>nslooku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어를 사용할 수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 리눅스에서는 </w:t>
            </w:r>
            <w:r w:rsidRPr="009E796F">
              <w:rPr>
                <w:rFonts w:ascii="Consolas" w:eastAsia="나눔고딕" w:hAnsi="Consolas"/>
              </w:rPr>
              <w:t>hos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라는 명령어를 사용해서 영어로 된 도메인 이름을 숫자로 된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로 변환할 수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731BB67A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09346D92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</w:t>
            </w:r>
            <w:r w:rsidRPr="009E796F">
              <w:rPr>
                <w:rFonts w:ascii="Consolas" w:eastAsia="나눔고딕" w:hAnsi="Consolas"/>
              </w:rPr>
              <w:t xml:space="preserve">$host </w:t>
            </w:r>
            <w:hyperlink r:id="rId11" w:history="1">
              <w:r w:rsidRPr="009E796F">
                <w:rPr>
                  <w:rStyle w:val="a4"/>
                  <w:rFonts w:ascii="Consolas" w:eastAsia="나눔고딕" w:hAnsi="Consolas"/>
                </w:rPr>
                <w:t>www.google.com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을 입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결과 화면을 캡처하여 아래에 첨부하세요.</w:t>
            </w:r>
          </w:p>
          <w:p w14:paraId="3B5C2845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구글 </w:t>
            </w:r>
            <w:r>
              <w:rPr>
                <w:rFonts w:ascii="나눔고딕" w:eastAsia="나눔고딕" w:hAnsi="나눔고딕" w:hint="eastAsia"/>
              </w:rPr>
              <w:t xml:space="preserve">웹 서비스의 </w:t>
            </w:r>
            <w:r>
              <w:rPr>
                <w:rFonts w:ascii="나눔고딕" w:eastAsia="나눔고딕" w:hAnsi="나눔고딕"/>
              </w:rPr>
              <w:t xml:space="preserve">IPv4 </w:t>
            </w:r>
            <w:r>
              <w:rPr>
                <w:rFonts w:ascii="나눔고딕" w:eastAsia="나눔고딕" w:hAnsi="나눔고딕" w:hint="eastAsia"/>
              </w:rPr>
              <w:t>주소를 답하세요</w:t>
            </w:r>
          </w:p>
          <w:p w14:paraId="5981BBAD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3) </w:t>
            </w:r>
            <w:r w:rsidRPr="009E796F">
              <w:rPr>
                <w:rFonts w:ascii="Consolas" w:eastAsia="나눔고딕" w:hAnsi="Consolas"/>
              </w:rPr>
              <w:t xml:space="preserve">$host </w:t>
            </w:r>
            <w:hyperlink r:id="rId12" w:history="1">
              <w:r w:rsidRPr="009E796F">
                <w:rPr>
                  <w:rStyle w:val="a4"/>
                  <w:rFonts w:ascii="Consolas" w:eastAsia="나눔고딕" w:hAnsi="Consolas"/>
                </w:rPr>
                <w:t>www.hallym.ac.kr</w:t>
              </w:r>
            </w:hyperlink>
            <w:r>
              <w:rPr>
                <w:rFonts w:ascii="나눔고딕" w:eastAsia="나눔고딕" w:hAnsi="나눔고딕" w:hint="eastAsia"/>
              </w:rPr>
              <w:t>을 입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결과 화면을 캡처하여 아래에 첨부하세요.</w:t>
            </w:r>
          </w:p>
          <w:p w14:paraId="6109C92B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4) </w:t>
            </w:r>
            <w:r>
              <w:rPr>
                <w:rFonts w:ascii="나눔고딕" w:eastAsia="나눔고딕" w:hAnsi="나눔고딕" w:hint="eastAsia"/>
              </w:rPr>
              <w:t>한림대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웹 서비스의 </w:t>
            </w:r>
            <w:r>
              <w:rPr>
                <w:rFonts w:ascii="나눔고딕" w:eastAsia="나눔고딕" w:hAnsi="나눔고딕"/>
              </w:rPr>
              <w:t xml:space="preserve">IPv4 </w:t>
            </w:r>
            <w:r>
              <w:rPr>
                <w:rFonts w:ascii="나눔고딕" w:eastAsia="나눔고딕" w:hAnsi="나눔고딕" w:hint="eastAsia"/>
              </w:rPr>
              <w:t>주소를 답하세요</w:t>
            </w:r>
          </w:p>
          <w:p w14:paraId="4F7750FC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5) </w:t>
            </w:r>
            <w:r w:rsidRPr="009E796F">
              <w:rPr>
                <w:rFonts w:ascii="Consolas" w:eastAsia="나눔고딕" w:hAnsi="Consolas"/>
              </w:rPr>
              <w:t xml:space="preserve">$host </w:t>
            </w:r>
            <w:hyperlink r:id="rId13" w:history="1">
              <w:r w:rsidRPr="009E796F">
                <w:rPr>
                  <w:rStyle w:val="a4"/>
                  <w:rFonts w:ascii="Consolas" w:eastAsia="나눔고딕" w:hAnsi="Consolas"/>
                </w:rPr>
                <w:t>www.naver.com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결과 화면을 캡처하여 아래에 첨부하세요.</w:t>
            </w:r>
          </w:p>
          <w:p w14:paraId="2F6AAFA3" w14:textId="77777777" w:rsidR="00D16D78" w:rsidRPr="00C951D1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6) </w:t>
            </w:r>
            <w:r>
              <w:rPr>
                <w:rFonts w:ascii="나눔고딕" w:eastAsia="나눔고딕" w:hAnsi="나눔고딕" w:hint="eastAsia"/>
              </w:rPr>
              <w:t>네이버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웹 서비스의 </w:t>
            </w:r>
            <w:r>
              <w:rPr>
                <w:rFonts w:ascii="나눔고딕" w:eastAsia="나눔고딕" w:hAnsi="나눔고딕"/>
              </w:rPr>
              <w:t xml:space="preserve">IPv4 </w:t>
            </w:r>
            <w:r>
              <w:rPr>
                <w:rFonts w:ascii="나눔고딕" w:eastAsia="나눔고딕" w:hAnsi="나눔고딕" w:hint="eastAsia"/>
              </w:rPr>
              <w:t>주소를 답하세요</w:t>
            </w:r>
          </w:p>
        </w:tc>
      </w:tr>
    </w:tbl>
    <w:p w14:paraId="0AB62F54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1)</w:t>
      </w:r>
      <w:r w:rsidRPr="002219FF">
        <w:rPr>
          <w:rFonts w:ascii="나눔고딕" w:eastAsia="나눔고딕" w:hAnsi="나눔고딕"/>
        </w:rPr>
        <w:t xml:space="preserve"> </w:t>
      </w:r>
      <w:r>
        <w:rPr>
          <w:noProof/>
        </w:rPr>
        <w:drawing>
          <wp:inline distT="0" distB="0" distL="0" distR="0" wp14:anchorId="556C3AE3" wp14:editId="341BEC1C">
            <wp:extent cx="5943600" cy="53155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5C9F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2)172.217.175.228</w:t>
      </w:r>
    </w:p>
    <w:p w14:paraId="2EE7EE98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3)</w:t>
      </w:r>
      <w:r w:rsidRPr="00246A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3DB940" wp14:editId="10F8A63E">
            <wp:extent cx="5943600" cy="53155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4DA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4)210.115.225.177</w:t>
      </w:r>
    </w:p>
    <w:p w14:paraId="5EFBEB8C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5)</w:t>
      </w:r>
      <w:r w:rsidRPr="00246A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E51C5" wp14:editId="7663C3B6">
            <wp:extent cx="5943600" cy="531558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3739" w14:textId="77777777" w:rsidR="00D16D78" w:rsidRPr="002219FF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6)23.201.36.188</w:t>
      </w:r>
    </w:p>
    <w:p w14:paraId="61BB459E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p w14:paraId="686ABC47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p w14:paraId="61C5DB17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p w14:paraId="7E72DF63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D78" w:rsidRPr="002219FF" w14:paraId="6832C89A" w14:textId="77777777" w:rsidTr="00D86CB1">
        <w:tc>
          <w:tcPr>
            <w:tcW w:w="9350" w:type="dxa"/>
          </w:tcPr>
          <w:p w14:paraId="17F0D799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5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PING </w:t>
            </w:r>
            <w:r>
              <w:rPr>
                <w:rFonts w:ascii="나눔고딕" w:eastAsia="나눔고딕" w:hAnsi="나눔고딕" w:hint="eastAsia"/>
                <w:b/>
              </w:rPr>
              <w:t>명령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0D8BBB29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4497DEAC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P</w:t>
            </w:r>
            <w:r w:rsidRPr="00C102B0">
              <w:rPr>
                <w:rFonts w:ascii="나눔고딕" w:eastAsia="나눔고딕" w:hAnsi="나눔고딕" w:hint="eastAsia"/>
              </w:rPr>
              <w:t>ing (Packet INternet Groper)</w:t>
            </w:r>
            <w:r>
              <w:rPr>
                <w:rFonts w:ascii="나눔고딕" w:eastAsia="나눔고딕" w:hAnsi="나눔고딕" w:hint="eastAsia"/>
              </w:rPr>
              <w:t>은</w:t>
            </w:r>
            <w:r w:rsidRPr="00C102B0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원격지에 있는 </w:t>
            </w:r>
            <w:r w:rsidRPr="00C102B0">
              <w:rPr>
                <w:rFonts w:ascii="나눔고딕" w:eastAsia="나눔고딕" w:hAnsi="나눔고딕" w:hint="eastAsia"/>
              </w:rPr>
              <w:t>대상 컴퓨터를 향해 일정 크기의 패킷을 보낸 후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C102B0">
              <w:rPr>
                <w:rFonts w:ascii="나눔고딕" w:eastAsia="나눔고딕" w:hAnsi="나눔고딕" w:hint="eastAsia"/>
              </w:rPr>
              <w:t>대상 컴퓨터가 이에 대한 응답 메세지를 보내면 이를 수신하여 대상 컴퓨터 동작 여부</w:t>
            </w:r>
            <w:r>
              <w:rPr>
                <w:rFonts w:ascii="나눔고딕" w:eastAsia="나눔고딕" w:hAnsi="나눔고딕" w:hint="eastAsia"/>
              </w:rPr>
              <w:t>(예: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네이버 웹 서비스가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>동작중</w:t>
            </w:r>
            <w:r>
              <w:rPr>
                <w:rFonts w:ascii="나눔고딕" w:eastAsia="나눔고딕" w:hAnsi="나눔고딕"/>
              </w:rPr>
              <w:t>’</w:t>
            </w:r>
            <w:r>
              <w:rPr>
                <w:rFonts w:ascii="나눔고딕" w:eastAsia="나눔고딕" w:hAnsi="나눔고딕" w:hint="eastAsia"/>
              </w:rPr>
              <w:t>인지 여부 확인)</w:t>
            </w:r>
            <w:r w:rsidRPr="00C102B0">
              <w:rPr>
                <w:rFonts w:ascii="나눔고딕" w:eastAsia="나눔고딕" w:hAnsi="나눔고딕" w:hint="eastAsia"/>
              </w:rPr>
              <w:t xml:space="preserve"> 혹은 네트워크 상태를 파악</w:t>
            </w:r>
            <w:r>
              <w:rPr>
                <w:rFonts w:ascii="나눔고딕" w:eastAsia="나눔고딕" w:hAnsi="나눔고딕" w:hint="eastAsia"/>
              </w:rPr>
              <w:t>(예: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이버 웹 서버에 도달하는 네트워크 경로에 아무런 문제가 없는지 여부 확인)</w:t>
            </w:r>
            <w:r w:rsidRPr="00C102B0">
              <w:rPr>
                <w:rFonts w:ascii="나눔고딕" w:eastAsia="나눔고딕" w:hAnsi="나눔고딕" w:hint="eastAsia"/>
              </w:rPr>
              <w:t>할 수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114650F7" w14:textId="77777777" w:rsidR="00D16D78" w:rsidRPr="00C102B0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P</w:t>
            </w:r>
            <w:r>
              <w:rPr>
                <w:rFonts w:ascii="나눔고딕" w:eastAsia="나눔고딕" w:hAnsi="나눔고딕"/>
              </w:rPr>
              <w:t xml:space="preserve">ing </w:t>
            </w:r>
            <w:r>
              <w:rPr>
                <w:rFonts w:ascii="나눔고딕" w:eastAsia="나눔고딕" w:hAnsi="나눔고딕" w:hint="eastAsia"/>
              </w:rPr>
              <w:t xml:space="preserve">명령은 </w:t>
            </w:r>
            <w:r>
              <w:rPr>
                <w:rFonts w:ascii="나눔고딕" w:eastAsia="나눔고딕" w:hAnsi="나눔고딕"/>
              </w:rPr>
              <w:t>ICMP</w:t>
            </w:r>
            <w:r>
              <w:rPr>
                <w:rFonts w:ascii="나눔고딕" w:eastAsia="나눔고딕" w:hAnsi="나눔고딕" w:hint="eastAsia"/>
              </w:rPr>
              <w:t>프로토콜을 사용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C102B0">
              <w:rPr>
                <w:rFonts w:ascii="나눔고딕" w:eastAsia="나눔고딕" w:hAnsi="나눔고딕" w:hint="eastAsia"/>
              </w:rPr>
              <w:t xml:space="preserve">ICMP는 해당 호스트가 없거나, 해당 포트에 대기중에 서버 프로그램이 없는 등의 에러 상황이 발생할 경우 IP헤더에 기록되어 있는 출발지 호스트로 이러한 에러에 대한 </w:t>
            </w:r>
            <w:r>
              <w:rPr>
                <w:rFonts w:ascii="나눔고딕" w:eastAsia="나눔고딕" w:hAnsi="나눔고딕" w:hint="eastAsia"/>
              </w:rPr>
              <w:t>정보를</w:t>
            </w:r>
            <w:r w:rsidRPr="00C102B0">
              <w:rPr>
                <w:rFonts w:ascii="나눔고딕" w:eastAsia="나눔고딕" w:hAnsi="나눔고딕" w:hint="eastAsia"/>
              </w:rPr>
              <w:t xml:space="preserve"> 보내주는 역할을 수행</w:t>
            </w:r>
            <w:r>
              <w:rPr>
                <w:rFonts w:ascii="나눔고딕" w:eastAsia="나눔고딕" w:hAnsi="나눔고딕" w:hint="eastAsia"/>
              </w:rPr>
              <w:t>합니</w:t>
            </w:r>
            <w:r w:rsidRPr="00C102B0">
              <w:rPr>
                <w:rFonts w:ascii="나눔고딕" w:eastAsia="나눔고딕" w:hAnsi="나눔고딕" w:hint="eastAsia"/>
              </w:rPr>
              <w:t>다.</w:t>
            </w:r>
          </w:p>
          <w:p w14:paraId="519CDD76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09E8C785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Ping </w:t>
            </w:r>
            <w:r>
              <w:rPr>
                <w:rFonts w:ascii="나눔고딕" w:eastAsia="나눔고딕" w:hAnsi="나눔고딕" w:hint="eastAsia"/>
              </w:rPr>
              <w:t xml:space="preserve">명령을 사용하는 방법은 </w:t>
            </w:r>
            <w:r w:rsidRPr="009E796F">
              <w:rPr>
                <w:rFonts w:ascii="Consolas" w:eastAsia="나눔고딕" w:hAnsi="Consolas"/>
              </w:rPr>
              <w:t xml:space="preserve">$ping &lt;IP </w:t>
            </w:r>
            <w:r w:rsidRPr="009E796F">
              <w:rPr>
                <w:rFonts w:ascii="Consolas" w:eastAsia="나눔고딕" w:hAnsi="Consolas"/>
              </w:rPr>
              <w:t>또는</w:t>
            </w:r>
            <w:r w:rsidRPr="009E796F">
              <w:rPr>
                <w:rFonts w:ascii="Consolas" w:eastAsia="나눔고딕" w:hAnsi="Consolas"/>
              </w:rPr>
              <w:t xml:space="preserve"> </w:t>
            </w:r>
            <w:r w:rsidRPr="009E796F">
              <w:rPr>
                <w:rFonts w:ascii="Consolas" w:eastAsia="나눔고딕" w:hAnsi="Consolas"/>
              </w:rPr>
              <w:t>도메인</w:t>
            </w:r>
            <w:r w:rsidRPr="009E796F">
              <w:rPr>
                <w:rFonts w:ascii="Consolas" w:eastAsia="나눔고딕" w:hAnsi="Consolas"/>
              </w:rPr>
              <w:t>&gt;</w:t>
            </w:r>
            <w:r>
              <w:rPr>
                <w:rFonts w:ascii="나눔고딕" w:eastAsia="나눔고딕" w:hAnsi="나눔고딕"/>
              </w:rPr>
              <w:t xml:space="preserve"> 입니다. </w:t>
            </w:r>
            <w:r>
              <w:rPr>
                <w:rFonts w:ascii="나눔고딕" w:eastAsia="나눔고딕" w:hAnsi="나눔고딕" w:hint="eastAsia"/>
              </w:rPr>
              <w:t>예를 들어,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423AF004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 w:rsidRPr="009E796F">
              <w:rPr>
                <w:rFonts w:ascii="Consolas" w:eastAsia="나눔고딕" w:hAnsi="Consolas"/>
              </w:rPr>
              <w:t>$ping www.hallym.ac.kr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으로 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한림대 웹 서비스에 </w:t>
            </w:r>
            <w:r>
              <w:rPr>
                <w:rFonts w:ascii="나눔고딕" w:eastAsia="나눔고딕" w:hAnsi="나눔고딕"/>
              </w:rPr>
              <w:t>ping</w:t>
            </w:r>
            <w:r>
              <w:rPr>
                <w:rFonts w:ascii="나눔고딕" w:eastAsia="나눔고딕" w:hAnsi="나눔고딕" w:hint="eastAsia"/>
              </w:rPr>
              <w:t>을 보내어 서비스 상태를 확인할 수 있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9E796F">
              <w:rPr>
                <w:rFonts w:ascii="Consolas" w:eastAsia="나눔고딕" w:hAnsi="Consolas"/>
              </w:rPr>
              <w:t>$ping 210.115.225.177</w:t>
            </w:r>
            <w:r>
              <w:rPr>
                <w:rFonts w:ascii="나눔고딕" w:eastAsia="나눔고딕" w:hAnsi="나눔고딕" w:hint="eastAsia"/>
              </w:rPr>
              <w:t>을 입력하여 동일한 작업을 할 수도 있습니다.</w:t>
            </w:r>
            <w:r>
              <w:rPr>
                <w:rFonts w:ascii="나눔고딕" w:eastAsia="나눔고딕" w:hAnsi="나눔고딕"/>
              </w:rPr>
              <w:t xml:space="preserve"> Ping </w:t>
            </w:r>
            <w:r>
              <w:rPr>
                <w:rFonts w:ascii="나눔고딕" w:eastAsia="나눔고딕" w:hAnsi="나눔고딕" w:hint="eastAsia"/>
              </w:rPr>
              <w:t xml:space="preserve">명령의 출력 결과 중 </w:t>
            </w:r>
            <w:r w:rsidRPr="009E796F">
              <w:rPr>
                <w:rFonts w:ascii="Consolas" w:eastAsia="나눔고딕" w:hAnsi="Consolas"/>
              </w:rPr>
              <w:t>“time”</w:t>
            </w:r>
            <w:r>
              <w:rPr>
                <w:rFonts w:ascii="나눔고딕" w:eastAsia="나눔고딕" w:hAnsi="나눔고딕" w:hint="eastAsia"/>
              </w:rPr>
              <w:t xml:space="preserve">은 </w:t>
            </w:r>
            <w:r>
              <w:rPr>
                <w:rFonts w:ascii="나눔고딕" w:eastAsia="나눔고딕" w:hAnsi="나눔고딕"/>
              </w:rPr>
              <w:t xml:space="preserve">ping </w:t>
            </w:r>
            <w:r>
              <w:rPr>
                <w:rFonts w:ascii="나눔고딕" w:eastAsia="나눔고딕" w:hAnsi="나눔고딕" w:hint="eastAsia"/>
              </w:rPr>
              <w:t>메시지를 목적지에 전달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응답 메시지가 로컬 컴퓨터에 도착하는데 걸린 총 시간을 의미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래서,</w:t>
            </w:r>
            <w:r>
              <w:rPr>
                <w:rFonts w:ascii="나눔고딕" w:eastAsia="나눔고딕" w:hAnsi="나눔고딕"/>
              </w:rPr>
              <w:t xml:space="preserve"> ping</w:t>
            </w:r>
            <w:r>
              <w:rPr>
                <w:rFonts w:ascii="나눔고딕" w:eastAsia="나눔고딕" w:hAnsi="나눔고딕" w:hint="eastAsia"/>
              </w:rPr>
              <w:t>의 t</w:t>
            </w:r>
            <w:r>
              <w:rPr>
                <w:rFonts w:ascii="나눔고딕" w:eastAsia="나눔고딕" w:hAnsi="나눔고딕"/>
              </w:rPr>
              <w:t>ime</w:t>
            </w:r>
            <w:r>
              <w:rPr>
                <w:rFonts w:ascii="나눔고딕" w:eastAsia="나눔고딕" w:hAnsi="나눔고딕" w:hint="eastAsia"/>
              </w:rPr>
              <w:t>을 R</w:t>
            </w:r>
            <w:r>
              <w:rPr>
                <w:rFonts w:ascii="나눔고딕" w:eastAsia="나눔고딕" w:hAnsi="나눔고딕"/>
              </w:rPr>
              <w:t>TT(</w:t>
            </w:r>
            <w:r>
              <w:rPr>
                <w:rFonts w:ascii="나눔고딕" w:eastAsia="나눔고딕" w:hAnsi="나눔고딕" w:hint="eastAsia"/>
              </w:rPr>
              <w:t>R</w:t>
            </w:r>
            <w:r>
              <w:rPr>
                <w:rFonts w:ascii="나눔고딕" w:eastAsia="나눔고딕" w:hAnsi="나눔고딕"/>
              </w:rPr>
              <w:t xml:space="preserve">ound Trip Time, </w:t>
            </w:r>
            <w:r>
              <w:rPr>
                <w:rFonts w:ascii="나눔고딕" w:eastAsia="나눔고딕" w:hAnsi="나눔고딕" w:hint="eastAsia"/>
              </w:rPr>
              <w:t>왕복시간)이라 합니다.</w:t>
            </w:r>
          </w:p>
          <w:p w14:paraId="6A1693DB" w14:textId="77777777" w:rsidR="00D16D78" w:rsidRPr="00C102B0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7F33208E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</w:t>
            </w:r>
            <w:r w:rsidRPr="009E796F">
              <w:rPr>
                <w:rFonts w:ascii="Consolas" w:eastAsia="나눔고딕" w:hAnsi="Consolas"/>
              </w:rPr>
              <w:t xml:space="preserve">ping </w:t>
            </w:r>
            <w:hyperlink r:id="rId17" w:history="1">
              <w:r w:rsidRPr="009E796F">
                <w:rPr>
                  <w:rStyle w:val="a4"/>
                  <w:rFonts w:ascii="Consolas" w:eastAsia="나눔고딕" w:hAnsi="Consolas"/>
                </w:rPr>
                <w:t>www.hallym.ac.kr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력 후 결과 화면을 캡처하여 아래에 첨부하세요</w:t>
            </w:r>
          </w:p>
          <w:p w14:paraId="6774EC48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 w:rsidRPr="009E796F">
              <w:rPr>
                <w:rFonts w:ascii="Consolas" w:eastAsia="나눔고딕" w:hAnsi="Consolas"/>
              </w:rPr>
              <w:t xml:space="preserve">ping </w:t>
            </w:r>
            <w:hyperlink r:id="rId18" w:history="1">
              <w:r w:rsidRPr="009E796F">
                <w:rPr>
                  <w:rStyle w:val="a4"/>
                  <w:rFonts w:ascii="Consolas" w:eastAsia="나눔고딕" w:hAnsi="Consolas"/>
                </w:rPr>
                <w:t>www.iastate.edu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력 후 결과 화면을 캡처하여 아래에 첨부하세요.</w:t>
            </w:r>
          </w:p>
          <w:p w14:paraId="0B997A60" w14:textId="77777777" w:rsidR="00D16D78" w:rsidRPr="00C102B0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3) </w:t>
            </w:r>
            <w:r>
              <w:rPr>
                <w:rFonts w:ascii="나눔고딕" w:eastAsia="나눔고딕" w:hAnsi="나눔고딕" w:hint="eastAsia"/>
              </w:rPr>
              <w:t>위의 두 경우에서 R</w:t>
            </w:r>
            <w:r>
              <w:rPr>
                <w:rFonts w:ascii="나눔고딕" w:eastAsia="나눔고딕" w:hAnsi="나눔고딕"/>
              </w:rPr>
              <w:t xml:space="preserve">TT </w:t>
            </w:r>
            <w:r>
              <w:rPr>
                <w:rFonts w:ascii="나눔고딕" w:eastAsia="나눔고딕" w:hAnsi="나눔고딕" w:hint="eastAsia"/>
              </w:rPr>
              <w:t>시간을 비교해보면</w:t>
            </w:r>
            <w:r>
              <w:rPr>
                <w:rFonts w:ascii="나눔고딕" w:eastAsia="나눔고딕" w:hAnsi="나눔고딕"/>
              </w:rPr>
              <w:t xml:space="preserve"> Iastate</w:t>
            </w:r>
            <w:r>
              <w:rPr>
                <w:rFonts w:ascii="나눔고딕" w:eastAsia="나눔고딕" w:hAnsi="나눔고딕" w:hint="eastAsia"/>
              </w:rPr>
              <w:t xml:space="preserve">의 </w:t>
            </w:r>
            <w:r>
              <w:rPr>
                <w:rFonts w:ascii="나눔고딕" w:eastAsia="나눔고딕" w:hAnsi="나눔고딕"/>
              </w:rPr>
              <w:t>time (RTT)</w:t>
            </w:r>
            <w:r>
              <w:rPr>
                <w:rFonts w:ascii="나눔고딕" w:eastAsia="나눔고딕" w:hAnsi="나눔고딕" w:hint="eastAsia"/>
              </w:rPr>
              <w:t xml:space="preserve">이 </w:t>
            </w:r>
            <w:r>
              <w:rPr>
                <w:rFonts w:ascii="나눔고딕" w:eastAsia="나눔고딕" w:hAnsi="나눔고딕"/>
              </w:rPr>
              <w:t xml:space="preserve">hallym </w:t>
            </w:r>
            <w:r>
              <w:rPr>
                <w:rFonts w:ascii="나눔고딕" w:eastAsia="나눔고딕" w:hAnsi="나눔고딕" w:hint="eastAsia"/>
              </w:rPr>
              <w:t xml:space="preserve">의 </w:t>
            </w:r>
            <w:r>
              <w:rPr>
                <w:rFonts w:ascii="나눔고딕" w:eastAsia="나눔고딕" w:hAnsi="나눔고딕"/>
              </w:rPr>
              <w:t xml:space="preserve">time (RTT) </w:t>
            </w:r>
            <w:r>
              <w:rPr>
                <w:rFonts w:ascii="나눔고딕" w:eastAsia="나눔고딕" w:hAnsi="나눔고딕" w:hint="eastAsia"/>
              </w:rPr>
              <w:t>보다 큽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유는 무엇인가요?</w:t>
            </w:r>
          </w:p>
          <w:p w14:paraId="19F85DCA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</w:tc>
      </w:tr>
    </w:tbl>
    <w:p w14:paraId="7F469AF3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/>
        </w:rPr>
        <w:t xml:space="preserve"> 1)</w:t>
      </w:r>
      <w:r w:rsidRPr="00D167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581274" wp14:editId="09C8D75E">
            <wp:extent cx="5943600" cy="6304280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68C4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답변 </w:t>
      </w:r>
      <w:r>
        <w:rPr>
          <w:rFonts w:ascii="나눔고딕" w:eastAsia="나눔고딕" w:hAnsi="나눔고딕"/>
        </w:rPr>
        <w:t>2)</w:t>
      </w:r>
      <w:r w:rsidRPr="00D167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FAE1EC" wp14:editId="4BBA2474">
            <wp:extent cx="5943600" cy="630428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1739" w14:textId="77777777" w:rsidR="00D16D78" w:rsidRPr="002219FF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</w:t>
      </w:r>
      <w:r>
        <w:rPr>
          <w:rFonts w:ascii="나눔고딕" w:eastAsia="나눔고딕" w:hAnsi="나눔고딕" w:hint="eastAsia"/>
        </w:rPr>
        <w:t>서버의 물리적 거리가 멀기 때문에 시간이 차이가 난다.</w:t>
      </w:r>
    </w:p>
    <w:p w14:paraId="3BD2AE63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p w14:paraId="1C78ED26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p w14:paraId="662E94D5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p w14:paraId="24109AE7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D78" w:rsidRPr="002219FF" w14:paraId="6BD8260F" w14:textId="77777777" w:rsidTr="00D86CB1">
        <w:tc>
          <w:tcPr>
            <w:tcW w:w="9350" w:type="dxa"/>
          </w:tcPr>
          <w:p w14:paraId="2C135C7F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6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Apache2 </w:t>
            </w:r>
            <w:r>
              <w:rPr>
                <w:rFonts w:ascii="나눔고딕" w:eastAsia="나눔고딕" w:hAnsi="나눔고딕" w:hint="eastAsia"/>
                <w:b/>
              </w:rPr>
              <w:t>웹 서비스 시작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DD04009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935998C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</w:t>
            </w:r>
            <w:r>
              <w:rPr>
                <w:rFonts w:ascii="나눔고딕" w:eastAsia="나눔고딕" w:hAnsi="나눔고딕"/>
              </w:rPr>
              <w:t>ali Linux</w:t>
            </w:r>
            <w:r>
              <w:rPr>
                <w:rFonts w:ascii="나눔고딕" w:eastAsia="나눔고딕" w:hAnsi="나눔고딕" w:hint="eastAsia"/>
              </w:rPr>
              <w:t xml:space="preserve">에는 </w:t>
            </w:r>
            <w:r>
              <w:rPr>
                <w:rFonts w:ascii="나눔고딕" w:eastAsia="나눔고딕" w:hAnsi="나눔고딕"/>
              </w:rPr>
              <w:t>Apache2</w:t>
            </w:r>
            <w:r>
              <w:rPr>
                <w:rFonts w:ascii="나눔고딕" w:eastAsia="나눔고딕" w:hAnsi="나눔고딕" w:hint="eastAsia"/>
              </w:rPr>
              <w:t>가 기본 설치되어 있습니다.</w:t>
            </w:r>
            <w:r>
              <w:rPr>
                <w:rFonts w:ascii="나눔고딕" w:eastAsia="나눔고딕" w:hAnsi="나눔고딕"/>
              </w:rPr>
              <w:t xml:space="preserve"> Apache2 </w:t>
            </w:r>
            <w:r>
              <w:rPr>
                <w:rFonts w:ascii="나눔고딕" w:eastAsia="나눔고딕" w:hAnsi="나눔고딕" w:hint="eastAsia"/>
              </w:rPr>
              <w:t xml:space="preserve">웹 서비스 시작 방법은 </w:t>
            </w:r>
            <w:r w:rsidRPr="009E796F">
              <w:rPr>
                <w:rFonts w:ascii="Consolas" w:eastAsia="나눔고딕" w:hAnsi="Consolas"/>
              </w:rPr>
              <w:t>$/etc/init.d/apache2 start</w:t>
            </w:r>
            <w:r>
              <w:rPr>
                <w:rFonts w:ascii="나눔고딕" w:eastAsia="나눔고딕" w:hAnsi="나눔고딕"/>
              </w:rPr>
              <w:t xml:space="preserve"> 이고, 웹 </w:t>
            </w:r>
            <w:r>
              <w:rPr>
                <w:rFonts w:ascii="나눔고딕" w:eastAsia="나눔고딕" w:hAnsi="나눔고딕" w:hint="eastAsia"/>
              </w:rPr>
              <w:t xml:space="preserve">서비스 종료 방법은 </w:t>
            </w:r>
            <w:r w:rsidRPr="009E796F">
              <w:rPr>
                <w:rFonts w:ascii="Consolas" w:eastAsia="나눔고딕" w:hAnsi="Consolas"/>
              </w:rPr>
              <w:t>$/etc/init.d/apache2 sto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시작 및 종료 명령어 입력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관리자 계정의 비밀번호를 입력하는 화면이 추가로 나타날 수도 있습니다.</w:t>
            </w:r>
          </w:p>
          <w:p w14:paraId="58506880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FC5CBC5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A</w:t>
            </w:r>
            <w:r>
              <w:rPr>
                <w:rFonts w:ascii="나눔고딕" w:eastAsia="나눔고딕" w:hAnsi="나눔고딕"/>
              </w:rPr>
              <w:t>pache2</w:t>
            </w:r>
            <w:r>
              <w:rPr>
                <w:rFonts w:ascii="나눔고딕" w:eastAsia="나눔고딕" w:hAnsi="나눔고딕" w:hint="eastAsia"/>
              </w:rPr>
              <w:t xml:space="preserve">의 </w:t>
            </w:r>
            <w:r>
              <w:rPr>
                <w:rFonts w:ascii="나눔고딕" w:eastAsia="나눔고딕" w:hAnsi="나눔고딕"/>
              </w:rPr>
              <w:t>ww</w:t>
            </w:r>
            <w:r>
              <w:rPr>
                <w:rFonts w:ascii="나눔고딕" w:eastAsia="나눔고딕" w:hAnsi="나눔고딕" w:hint="eastAsia"/>
              </w:rPr>
              <w:t>w</w:t>
            </w:r>
            <w:r>
              <w:rPr>
                <w:rFonts w:ascii="나눔고딕" w:eastAsia="나눔고딕" w:hAnsi="나눔고딕"/>
              </w:rPr>
              <w:t>-root</w:t>
            </w:r>
            <w:r>
              <w:rPr>
                <w:rFonts w:ascii="나눔고딕" w:eastAsia="나눔고딕" w:hAnsi="나눔고딕" w:hint="eastAsia"/>
              </w:rPr>
              <w:t xml:space="preserve">는 </w:t>
            </w:r>
            <w:r w:rsidRPr="009E796F">
              <w:rPr>
                <w:rFonts w:ascii="Consolas" w:eastAsia="나눔고딕" w:hAnsi="Consolas"/>
              </w:rPr>
              <w:t>/var/www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니다</w:t>
            </w:r>
            <w:r w:rsidRPr="009E796F">
              <w:rPr>
                <w:rFonts w:ascii="Consolas" w:eastAsia="나눔고딕" w:hAnsi="Consolas"/>
              </w:rPr>
              <w:t>. /var/www/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폴더로 이동한 후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9E796F">
              <w:rPr>
                <w:rFonts w:ascii="Consolas" w:eastAsia="나눔고딕" w:hAnsi="Consolas"/>
              </w:rPr>
              <w:t>index.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 내용을 모두 지우고,</w:t>
            </w:r>
            <w:r>
              <w:rPr>
                <w:rFonts w:ascii="나눔고딕" w:eastAsia="나눔고딕" w:hAnsi="나눔고딕"/>
              </w:rPr>
              <w:t xml:space="preserve"> “Hello Hallym!” </w:t>
            </w:r>
            <w:r>
              <w:rPr>
                <w:rFonts w:ascii="나눔고딕" w:eastAsia="나눔고딕" w:hAnsi="나눔고딕" w:hint="eastAsia"/>
              </w:rPr>
              <w:t>이라는 텍스트만 저장한 후 파일을 저장하세요.</w:t>
            </w:r>
          </w:p>
          <w:p w14:paraId="0227132C" w14:textId="77777777" w:rsidR="00D16D78" w:rsidRPr="001A7F5E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01720DA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A</w:t>
            </w:r>
            <w:r>
              <w:rPr>
                <w:rFonts w:ascii="나눔고딕" w:eastAsia="나눔고딕" w:hAnsi="나눔고딕"/>
              </w:rPr>
              <w:t xml:space="preserve">pache2 </w:t>
            </w:r>
            <w:r>
              <w:rPr>
                <w:rFonts w:ascii="나눔고딕" w:eastAsia="나눔고딕" w:hAnsi="나눔고딕" w:hint="eastAsia"/>
              </w:rPr>
              <w:t>웹 서비스의 동작 확인 방법은</w:t>
            </w:r>
          </w:p>
          <w:p w14:paraId="025428F0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 xml:space="preserve">) Apache2 </w:t>
            </w:r>
            <w:r>
              <w:rPr>
                <w:rFonts w:ascii="나눔고딕" w:eastAsia="나눔고딕" w:hAnsi="나눔고딕" w:hint="eastAsia"/>
              </w:rPr>
              <w:t xml:space="preserve">웹 서비스 시작 </w:t>
            </w:r>
            <w:r>
              <w:rPr>
                <w:rFonts w:ascii="나눔고딕" w:eastAsia="나눔고딕" w:hAnsi="나눔고딕"/>
              </w:rPr>
              <w:t xml:space="preserve">: </w:t>
            </w:r>
            <w:r w:rsidRPr="009E796F">
              <w:rPr>
                <w:rFonts w:ascii="Consolas" w:eastAsia="나눔고딕" w:hAnsi="Consolas"/>
              </w:rPr>
              <w:t>$ /etc/init.d/apache2 start</w:t>
            </w:r>
          </w:p>
          <w:p w14:paraId="71B32C37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 xml:space="preserve">) 웹 </w:t>
            </w:r>
            <w:r>
              <w:rPr>
                <w:rFonts w:ascii="나눔고딕" w:eastAsia="나눔고딕" w:hAnsi="나눔고딕" w:hint="eastAsia"/>
              </w:rPr>
              <w:t>브라우저 시작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웹 브라우저 </w:t>
            </w:r>
            <w:r>
              <w:rPr>
                <w:rFonts w:ascii="나눔고딕" w:eastAsia="나눔고딕" w:hAnsi="나눔고딕"/>
              </w:rPr>
              <w:t xml:space="preserve">URL </w:t>
            </w:r>
            <w:r>
              <w:rPr>
                <w:rFonts w:ascii="나눔고딕" w:eastAsia="나눔고딕" w:hAnsi="나눔고딕" w:hint="eastAsia"/>
              </w:rPr>
              <w:t xml:space="preserve">입력창에 본인 컴퓨터의 </w:t>
            </w:r>
            <w:r>
              <w:rPr>
                <w:rFonts w:ascii="나눔고딕" w:eastAsia="나눔고딕" w:hAnsi="나눔고딕"/>
              </w:rPr>
              <w:t>IP</w:t>
            </w:r>
            <w:r>
              <w:rPr>
                <w:rFonts w:ascii="나눔고딕" w:eastAsia="나눔고딕" w:hAnsi="나눔고딕" w:hint="eastAsia"/>
              </w:rPr>
              <w:t xml:space="preserve">를 입력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 xml:space="preserve">또는 </w:t>
            </w:r>
            <w:r>
              <w:rPr>
                <w:rFonts w:ascii="나눔고딕" w:eastAsia="나눔고딕" w:hAnsi="나눔고딕"/>
              </w:rPr>
              <w:t xml:space="preserve">127.0.0.1 </w:t>
            </w:r>
            <w:r>
              <w:rPr>
                <w:rFonts w:ascii="나눔고딕" w:eastAsia="나눔고딕" w:hAnsi="나눔고딕" w:hint="eastAsia"/>
              </w:rPr>
              <w:t>주소 입력)</w:t>
            </w:r>
          </w:p>
          <w:p w14:paraId="01B4408F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웹 브라우저 화면에 </w:t>
            </w:r>
            <w:r>
              <w:rPr>
                <w:rFonts w:ascii="나눔고딕" w:eastAsia="나눔고딕" w:hAnsi="나눔고딕"/>
              </w:rPr>
              <w:t xml:space="preserve">“Hello Hallym!” </w:t>
            </w:r>
            <w:r>
              <w:rPr>
                <w:rFonts w:ascii="나눔고딕" w:eastAsia="나눔고딕" w:hAnsi="나눔고딕" w:hint="eastAsia"/>
              </w:rPr>
              <w:t>이라는 메시지가 출력됩니다.</w:t>
            </w:r>
          </w:p>
          <w:p w14:paraId="7B1D5AD4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0326FA7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또한,</w:t>
            </w:r>
            <w:r>
              <w:rPr>
                <w:rFonts w:ascii="나눔고딕" w:eastAsia="나눔고딕" w:hAnsi="나눔고딕"/>
              </w:rPr>
              <w:t xml:space="preserve"> Apache2 </w:t>
            </w:r>
            <w:r>
              <w:rPr>
                <w:rFonts w:ascii="나눔고딕" w:eastAsia="나눔고딕" w:hAnsi="나눔고딕" w:hint="eastAsia"/>
              </w:rPr>
              <w:t xml:space="preserve">서비스 상태를 확인하는 방법은, </w:t>
            </w:r>
            <w:r w:rsidRPr="009E796F">
              <w:rPr>
                <w:rFonts w:ascii="Consolas" w:eastAsia="나눔고딕" w:hAnsi="Consolas"/>
              </w:rPr>
              <w:t>$systemctl status apache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 입력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출력 화면에 </w:t>
            </w:r>
            <w:r>
              <w:rPr>
                <w:rFonts w:ascii="나눔고딕" w:eastAsia="나눔고딕" w:hAnsi="나눔고딕"/>
              </w:rPr>
              <w:t xml:space="preserve">“Active: active (running) …” </w:t>
            </w:r>
            <w:r>
              <w:rPr>
                <w:rFonts w:ascii="나눔고딕" w:eastAsia="나눔고딕" w:hAnsi="나눔고딕" w:hint="eastAsia"/>
              </w:rPr>
              <w:t>이라는 메시지가 출력되면 정상적으로 구동중이라는 의미 입니다.</w:t>
            </w:r>
          </w:p>
          <w:p w14:paraId="19F23528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0.0.2.15</w:t>
            </w:r>
          </w:p>
          <w:p w14:paraId="7BEE110D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55</w:t>
            </w:r>
          </w:p>
          <w:p w14:paraId="77111189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&lt;문제&gt;</w:t>
            </w:r>
          </w:p>
          <w:p w14:paraId="64DAB1AC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1</w:t>
            </w:r>
            <w:r>
              <w:rPr>
                <w:rFonts w:ascii="나눔고딕" w:eastAsia="나눔고딕" w:hAnsi="나눔고딕"/>
              </w:rPr>
              <w:t xml:space="preserve">) </w:t>
            </w:r>
            <w:r w:rsidRPr="009E796F">
              <w:rPr>
                <w:rFonts w:ascii="Consolas" w:eastAsia="나눔고딕" w:hAnsi="Consolas"/>
              </w:rPr>
              <w:t>index.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의 내용을 모두 지우고,</w:t>
            </w:r>
            <w:r>
              <w:rPr>
                <w:rFonts w:ascii="나눔고딕" w:eastAsia="나눔고딕" w:hAnsi="나눔고딕"/>
              </w:rPr>
              <w:t xml:space="preserve"> Hello &lt;</w:t>
            </w:r>
            <w:r>
              <w:rPr>
                <w:rFonts w:ascii="나눔고딕" w:eastAsia="나눔고딕" w:hAnsi="나눔고딕" w:hint="eastAsia"/>
              </w:rPr>
              <w:t>본인이름&gt;</w:t>
            </w:r>
            <w:r>
              <w:rPr>
                <w:rFonts w:ascii="나눔고딕" w:eastAsia="나눔고딕" w:hAnsi="나눔고딕"/>
              </w:rPr>
              <w:t xml:space="preserve">! </w:t>
            </w:r>
            <w:r>
              <w:rPr>
                <w:rFonts w:ascii="나눔고딕" w:eastAsia="나눔고딕" w:hAnsi="나눔고딕" w:hint="eastAsia"/>
              </w:rPr>
              <w:t>텍스트를 입력하세요.</w:t>
            </w:r>
            <w:r>
              <w:rPr>
                <w:rFonts w:ascii="나눔고딕" w:eastAsia="나눔고딕" w:hAnsi="나눔고딕"/>
              </w:rPr>
              <w:t xml:space="preserve"> 웹 </w:t>
            </w:r>
            <w:r>
              <w:rPr>
                <w:rFonts w:ascii="나눔고딕" w:eastAsia="나눔고딕" w:hAnsi="나눔고딕" w:hint="eastAsia"/>
              </w:rPr>
              <w:t>브라우저 URL</w:t>
            </w:r>
            <w:r>
              <w:rPr>
                <w:rFonts w:ascii="나눔고딕" w:eastAsia="나눔고딕" w:hAnsi="나눔고딕"/>
              </w:rPr>
              <w:t xml:space="preserve"> 입력</w:t>
            </w:r>
            <w:r>
              <w:rPr>
                <w:rFonts w:ascii="나눔고딕" w:eastAsia="나눔고딕" w:hAnsi="나눔고딕" w:hint="eastAsia"/>
              </w:rPr>
              <w:t xml:space="preserve">부분에 본인 컴퓨터 </w:t>
            </w:r>
            <w:r>
              <w:rPr>
                <w:rFonts w:ascii="나눔고딕" w:eastAsia="나눔고딕" w:hAnsi="나눔고딕"/>
              </w:rPr>
              <w:t>IP</w:t>
            </w:r>
            <w:r>
              <w:rPr>
                <w:rFonts w:ascii="나눔고딕" w:eastAsia="나눔고딕" w:hAnsi="나눔고딕" w:hint="eastAsia"/>
              </w:rPr>
              <w:t xml:space="preserve">를 입력하여 로컬에서 구동중인 </w:t>
            </w:r>
            <w:r>
              <w:rPr>
                <w:rFonts w:ascii="나눔고딕" w:eastAsia="나눔고딕" w:hAnsi="나눔고딕"/>
              </w:rPr>
              <w:t>Apache2</w:t>
            </w:r>
            <w:r>
              <w:rPr>
                <w:rFonts w:ascii="나눔고딕" w:eastAsia="나눔고딕" w:hAnsi="나눔고딕" w:hint="eastAsia"/>
              </w:rPr>
              <w:t xml:space="preserve"> 웹 서비스에 접속하세요.</w:t>
            </w:r>
            <w:r>
              <w:rPr>
                <w:rFonts w:ascii="나눔고딕" w:eastAsia="나눔고딕" w:hAnsi="나눔고딕"/>
              </w:rPr>
              <w:t xml:space="preserve"> 웹 </w:t>
            </w:r>
            <w:r>
              <w:rPr>
                <w:rFonts w:ascii="나눔고딕" w:eastAsia="나눔고딕" w:hAnsi="나눔고딕" w:hint="eastAsia"/>
              </w:rPr>
              <w:t xml:space="preserve">브라우저 화면을 캡처하여 아래에 첨부하세요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ello &lt;</w:t>
            </w:r>
            <w:r>
              <w:rPr>
                <w:rFonts w:ascii="나눔고딕" w:eastAsia="나눔고딕" w:hAnsi="나눔고딕" w:hint="eastAsia"/>
              </w:rPr>
              <w:t>본인이름&gt;</w:t>
            </w:r>
            <w:r>
              <w:rPr>
                <w:rFonts w:ascii="나눔고딕" w:eastAsia="나눔고딕" w:hAnsi="나눔고딕"/>
              </w:rPr>
              <w:t xml:space="preserve">! </w:t>
            </w:r>
            <w:r>
              <w:rPr>
                <w:rFonts w:ascii="나눔고딕" w:eastAsia="나눔고딕" w:hAnsi="나눔고딕" w:hint="eastAsia"/>
              </w:rPr>
              <w:t>이 화면에 출력되어야 합니다)</w:t>
            </w:r>
          </w:p>
          <w:p w14:paraId="34DF0BE5" w14:textId="77777777" w:rsidR="00D16D78" w:rsidRPr="004424B1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 xml:space="preserve">) </w:t>
            </w:r>
            <w:r w:rsidRPr="009E796F">
              <w:rPr>
                <w:rFonts w:ascii="Consolas" w:eastAsia="나눔고딕" w:hAnsi="Consolas"/>
              </w:rPr>
              <w:t>systemct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명령을 사용해서 </w:t>
            </w:r>
            <w:r>
              <w:rPr>
                <w:rFonts w:ascii="나눔고딕" w:eastAsia="나눔고딕" w:hAnsi="나눔고딕"/>
              </w:rPr>
              <w:t xml:space="preserve">Apache2 </w:t>
            </w:r>
            <w:r>
              <w:rPr>
                <w:rFonts w:ascii="나눔고딕" w:eastAsia="나눔고딕" w:hAnsi="나눔고딕" w:hint="eastAsia"/>
              </w:rPr>
              <w:t>서비스가 구동중인 것을 확인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9E796F">
              <w:rPr>
                <w:rFonts w:ascii="Consolas" w:eastAsia="나눔고딕" w:hAnsi="Consolas"/>
              </w:rPr>
              <w:t>Systemct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의 출력결과를 캡처하여 아래에 첨부하세요.</w:t>
            </w:r>
          </w:p>
        </w:tc>
      </w:tr>
    </w:tbl>
    <w:p w14:paraId="5E38ED6E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/>
        </w:rPr>
        <w:t>)</w:t>
      </w:r>
      <w:r w:rsidRPr="00FD06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54A96" wp14:editId="2EDB2B2B">
            <wp:extent cx="5943600" cy="30403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8906" w14:textId="77777777" w:rsidR="00D16D78" w:rsidRPr="002219FF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Pr="002219FF">
        <w:rPr>
          <w:rFonts w:ascii="나눔고딕" w:eastAsia="나눔고딕" w:hAnsi="나눔고딕"/>
        </w:rPr>
        <w:t xml:space="preserve"> </w:t>
      </w:r>
    </w:p>
    <w:p w14:paraId="280A92E2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2913DFD2" wp14:editId="7A7E54E6">
            <wp:extent cx="5943600" cy="262509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AA90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D78" w:rsidRPr="002219FF" w14:paraId="36D3CC91" w14:textId="77777777" w:rsidTr="00D86CB1">
        <w:tc>
          <w:tcPr>
            <w:tcW w:w="9350" w:type="dxa"/>
          </w:tcPr>
          <w:p w14:paraId="12E93493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7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서비스 포트 조회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1792B236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 w:rsidRPr="009E796F">
              <w:rPr>
                <w:rFonts w:ascii="Consolas" w:eastAsia="나눔고딕" w:hAnsi="Consolas"/>
              </w:rPr>
              <w:t>‘netstat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은 네트워크 연결과 관련된 다양한 정보를 출력하는데 사용되는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사용중인 포트 정보를 조회하는 데에도 사용합니다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71CB8E0B" w14:textId="77777777" w:rsidR="00D16D78" w:rsidRPr="00AE34C1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29152054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리눅스 명령을 실행할 때 인자(옵션)를 줄 수 있는 경우가 많은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예를 들어 </w:t>
            </w:r>
            <w:r>
              <w:rPr>
                <w:rFonts w:ascii="Consolas" w:eastAsia="나눔고딕" w:hAnsi="Consolas"/>
              </w:rPr>
              <w:t>l</w:t>
            </w:r>
            <w:r w:rsidRPr="009E796F">
              <w:rPr>
                <w:rFonts w:ascii="Consolas" w:eastAsia="나눔고딕" w:hAnsi="Consolas"/>
              </w:rPr>
              <w:t>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은 현재 디렉토리 내의 파일을 조회하는 명령이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숨김 파일까지 모두 조회하려면 </w:t>
            </w:r>
            <w:r w:rsidRPr="009E796F">
              <w:rPr>
                <w:rFonts w:ascii="Consolas" w:eastAsia="나눔고딕" w:hAnsi="Consolas"/>
              </w:rPr>
              <w:t>‘-a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옵션을 주어 </w:t>
            </w:r>
            <w:r>
              <w:rPr>
                <w:rFonts w:ascii="Consolas" w:eastAsia="나눔고딕" w:hAnsi="Consolas"/>
              </w:rPr>
              <w:t>$</w:t>
            </w:r>
            <w:r w:rsidRPr="009E796F">
              <w:rPr>
                <w:rFonts w:ascii="Consolas" w:eastAsia="나눔고딕" w:hAnsi="Consolas"/>
              </w:rPr>
              <w:t>ls -a</w:t>
            </w:r>
            <w:r>
              <w:rPr>
                <w:rFonts w:ascii="나눔고딕" w:eastAsia="나눔고딕" w:hAnsi="나눔고딕" w:hint="eastAsia"/>
              </w:rPr>
              <w:t>로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거기에 더해서 </w:t>
            </w:r>
            <w:r w:rsidRPr="009E796F">
              <w:rPr>
                <w:rFonts w:ascii="Consolas" w:eastAsia="나눔고딕" w:hAnsi="Consolas"/>
              </w:rPr>
              <w:t>‘-l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옵션으로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>목록</w:t>
            </w:r>
            <w:r>
              <w:rPr>
                <w:rFonts w:ascii="나눔고딕" w:eastAsia="나눔고딕" w:hAnsi="나눔고딕"/>
              </w:rPr>
              <w:t xml:space="preserve">’ </w:t>
            </w:r>
            <w:r>
              <w:rPr>
                <w:rFonts w:ascii="나눔고딕" w:eastAsia="나눔고딕" w:hAnsi="나눔고딕" w:hint="eastAsia"/>
              </w:rPr>
              <w:t xml:space="preserve">형태로 출력하고 싶은 경우 </w:t>
            </w:r>
            <w:r w:rsidRPr="009E796F">
              <w:rPr>
                <w:rFonts w:ascii="Consolas" w:eastAsia="나눔고딕" w:hAnsi="Consolas"/>
              </w:rPr>
              <w:t>$ls -a -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또는 간단하게 </w:t>
            </w:r>
            <w:r w:rsidRPr="009E796F">
              <w:rPr>
                <w:rFonts w:ascii="Consolas" w:eastAsia="나눔고딕" w:hAnsi="Consolas"/>
              </w:rPr>
              <w:t>$ls -al</w:t>
            </w:r>
            <w:r>
              <w:rPr>
                <w:rFonts w:ascii="나눔고딕" w:eastAsia="나눔고딕" w:hAnsi="나눔고딕" w:hint="eastAsia"/>
              </w:rPr>
              <w:t>이라고 입력합니다.</w:t>
            </w:r>
          </w:p>
          <w:p w14:paraId="2A85F263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6FB07875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A</w:t>
            </w:r>
            <w:r>
              <w:rPr>
                <w:rFonts w:ascii="나눔고딕" w:eastAsia="나눔고딕" w:hAnsi="나눔고딕"/>
              </w:rPr>
              <w:t xml:space="preserve">pache2 </w:t>
            </w:r>
            <w:r>
              <w:rPr>
                <w:rFonts w:ascii="나눔고딕" w:eastAsia="나눔고딕" w:hAnsi="나눔고딕" w:hint="eastAsia"/>
              </w:rPr>
              <w:t>서비스를 시작시키세요</w:t>
            </w:r>
          </w:p>
          <w:p w14:paraId="600A1F0E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</w:t>
            </w:r>
            <w:r w:rsidRPr="009E796F">
              <w:rPr>
                <w:rFonts w:ascii="Consolas" w:eastAsia="나눔고딕" w:hAnsi="Consolas"/>
              </w:rPr>
              <w:t>$sudo netstat -tulpn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을 실행하고 결과 화면을 캡처하여 아래에 첨부하세요</w:t>
            </w:r>
          </w:p>
          <w:p w14:paraId="7F565458" w14:textId="77777777" w:rsidR="00D16D78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>
              <w:rPr>
                <w:rFonts w:ascii="나눔고딕" w:eastAsia="나눔고딕" w:hAnsi="나눔고딕" w:hint="eastAsia"/>
              </w:rPr>
              <w:t>실행 결과를 바탕으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어떤 </w:t>
            </w:r>
            <w:r>
              <w:rPr>
                <w:rFonts w:ascii="나눔고딕" w:eastAsia="나눔고딕" w:hAnsi="나눔고딕"/>
              </w:rPr>
              <w:t>program</w:t>
            </w:r>
            <w:r>
              <w:rPr>
                <w:rFonts w:ascii="나눔고딕" w:eastAsia="나눔고딕" w:hAnsi="나눔고딕" w:hint="eastAsia"/>
              </w:rPr>
              <w:t xml:space="preserve">이 몇 번 </w:t>
            </w:r>
            <w:r>
              <w:rPr>
                <w:rFonts w:ascii="나눔고딕" w:eastAsia="나눔고딕" w:hAnsi="나눔고딕"/>
              </w:rPr>
              <w:t>port</w:t>
            </w:r>
            <w:r>
              <w:rPr>
                <w:rFonts w:ascii="나눔고딕" w:eastAsia="나눔고딕" w:hAnsi="나눔고딕" w:hint="eastAsia"/>
              </w:rPr>
              <w:t>를 사용하고 있는지 답하시오.</w:t>
            </w:r>
          </w:p>
          <w:p w14:paraId="2DEEA244" w14:textId="77777777" w:rsidR="00D16D78" w:rsidRPr="002219FF" w:rsidRDefault="00D16D78" w:rsidP="00D86CB1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3) </w:t>
            </w:r>
            <w:r w:rsidRPr="009E796F">
              <w:rPr>
                <w:rFonts w:ascii="Consolas" w:eastAsia="나눔고딕" w:hAnsi="Consolas"/>
              </w:rPr>
              <w:t>netsta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명령에 옵션으로 전달한 </w:t>
            </w:r>
            <w:r w:rsidRPr="009E796F">
              <w:rPr>
                <w:rFonts w:ascii="Consolas" w:eastAsia="나눔고딕" w:hAnsi="Consolas"/>
              </w:rPr>
              <w:t>t, u, l, p, n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옵션이 무슨 역할을 하는지 각각에 대해 설명하시오.</w:t>
            </w:r>
          </w:p>
        </w:tc>
      </w:tr>
    </w:tbl>
    <w:p w14:paraId="765BA38D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1)</w:t>
      </w:r>
      <w:r w:rsidRPr="002219FF">
        <w:rPr>
          <w:rFonts w:ascii="나눔고딕" w:eastAsia="나눔고딕" w:hAnsi="나눔고딕"/>
        </w:rPr>
        <w:t xml:space="preserve"> </w:t>
      </w:r>
      <w:r>
        <w:rPr>
          <w:noProof/>
        </w:rPr>
        <w:drawing>
          <wp:inline distT="0" distB="0" distL="0" distR="0" wp14:anchorId="5B8C050C" wp14:editId="25AA8330">
            <wp:extent cx="5943600" cy="26384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4000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>
        <w:rPr>
          <w:rFonts w:ascii="나눔고딕" w:eastAsia="나눔고딕" w:hAnsi="나눔고딕" w:hint="eastAsia"/>
        </w:rPr>
        <w:t>아파치2</w:t>
      </w:r>
      <w:r>
        <w:rPr>
          <w:rFonts w:ascii="나눔고딕" w:eastAsia="나눔고딕" w:hAnsi="나눔고딕"/>
        </w:rPr>
        <w:t xml:space="preserve"> – 80</w:t>
      </w:r>
      <w:r>
        <w:rPr>
          <w:rFonts w:ascii="나눔고딕" w:eastAsia="나눔고딕" w:hAnsi="나눔고딕" w:hint="eastAsia"/>
        </w:rPr>
        <w:t>번 포트</w:t>
      </w:r>
    </w:p>
    <w:p w14:paraId="360A0981" w14:textId="77777777" w:rsidR="00D16D78" w:rsidRDefault="00D16D78" w:rsidP="00D16D78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</w:t>
      </w:r>
    </w:p>
    <w:p w14:paraId="3A1B7AF9" w14:textId="77777777" w:rsidR="00D16D78" w:rsidRDefault="00D16D78" w:rsidP="00D16D78">
      <w:pPr>
        <w:rPr>
          <w:sz w:val="24"/>
        </w:rPr>
      </w:pPr>
      <w:r>
        <w:t xml:space="preserve">t : </w:t>
      </w:r>
      <w:r>
        <w:t>연결된</w:t>
      </w:r>
      <w:r>
        <w:t xml:space="preserve"> TCP </w:t>
      </w:r>
      <w:r>
        <w:t>프로토콜을</w:t>
      </w:r>
      <w:r>
        <w:t xml:space="preserve"> </w:t>
      </w:r>
      <w:r>
        <w:t>조회</w:t>
      </w:r>
    </w:p>
    <w:p w14:paraId="4B496584" w14:textId="77777777" w:rsidR="00D16D78" w:rsidRDefault="00D16D78" w:rsidP="00D16D78">
      <w:r>
        <w:t xml:space="preserve">u : </w:t>
      </w:r>
      <w:r>
        <w:t>연결된</w:t>
      </w:r>
      <w:r>
        <w:t xml:space="preserve"> UDP </w:t>
      </w:r>
      <w:r>
        <w:t>프로토콜을</w:t>
      </w:r>
      <w:r>
        <w:t xml:space="preserve"> </w:t>
      </w:r>
      <w:r>
        <w:t>조회</w:t>
      </w:r>
    </w:p>
    <w:p w14:paraId="59C86898" w14:textId="77777777" w:rsidR="00D16D78" w:rsidRDefault="00D16D78" w:rsidP="00D16D78">
      <w:r>
        <w:t xml:space="preserve">l : </w:t>
      </w:r>
      <w:r>
        <w:t>대기</w:t>
      </w:r>
      <w:r>
        <w:t xml:space="preserve"> </w:t>
      </w:r>
      <w:r>
        <w:t>중인</w:t>
      </w:r>
      <w:r>
        <w:t xml:space="preserve"> </w:t>
      </w:r>
      <w:r>
        <w:t>소켓</w:t>
      </w:r>
      <w:r>
        <w:t xml:space="preserve"> </w:t>
      </w:r>
      <w:r>
        <w:t>리스트를</w:t>
      </w:r>
      <w:r>
        <w:t xml:space="preserve"> </w:t>
      </w:r>
      <w:r>
        <w:t>조회</w:t>
      </w:r>
    </w:p>
    <w:p w14:paraId="786181C8" w14:textId="77777777" w:rsidR="00D16D78" w:rsidRDefault="00D16D78" w:rsidP="00D16D78">
      <w:r>
        <w:t>p : PID(</w:t>
      </w:r>
      <w:r>
        <w:t>프로세스</w:t>
      </w:r>
      <w:r>
        <w:t xml:space="preserve"> ID)</w:t>
      </w:r>
      <w:r>
        <w:t>와</w:t>
      </w:r>
      <w:r>
        <w:t xml:space="preserve"> </w:t>
      </w:r>
      <w:r>
        <w:t>사용</w:t>
      </w:r>
      <w:r>
        <w:t xml:space="preserve"> </w:t>
      </w:r>
      <w:r>
        <w:t>중인</w:t>
      </w:r>
      <w:r>
        <w:t xml:space="preserve"> </w:t>
      </w:r>
      <w:r>
        <w:t>프로그램</w:t>
      </w:r>
      <w:r>
        <w:t xml:space="preserve"> </w:t>
      </w:r>
      <w:r>
        <w:t>이름을</w:t>
      </w:r>
      <w:r>
        <w:t xml:space="preserve"> </w:t>
      </w:r>
      <w:r>
        <w:t>조회</w:t>
      </w:r>
    </w:p>
    <w:p w14:paraId="4FBCCB71" w14:textId="77777777" w:rsidR="00D16D78" w:rsidRPr="001513F9" w:rsidRDefault="00D16D78" w:rsidP="00D16D78">
      <w:pPr>
        <w:spacing w:line="360" w:lineRule="auto"/>
        <w:rPr>
          <w:rFonts w:ascii="나눔고딕" w:eastAsia="나눔고딕" w:hAnsi="나눔고딕"/>
        </w:rPr>
      </w:pPr>
      <w:r>
        <w:t xml:space="preserve">n : </w:t>
      </w:r>
      <w:r>
        <w:t>도메인</w:t>
      </w:r>
      <w:r>
        <w:t xml:space="preserve"> </w:t>
      </w:r>
      <w:r>
        <w:t>주소를</w:t>
      </w:r>
      <w:r>
        <w:t xml:space="preserve"> </w:t>
      </w:r>
      <w:r>
        <w:t>읽어들이지</w:t>
      </w:r>
      <w:r>
        <w:t xml:space="preserve"> </w:t>
      </w:r>
      <w:r>
        <w:t>않고</w:t>
      </w:r>
      <w:r>
        <w:t xml:space="preserve"> </w:t>
      </w:r>
      <w:r>
        <w:t>숫자로</w:t>
      </w:r>
      <w:r>
        <w:t xml:space="preserve"> </w:t>
      </w:r>
      <w:r>
        <w:t>출력</w:t>
      </w:r>
    </w:p>
    <w:p w14:paraId="18D59C93" w14:textId="77777777" w:rsidR="00D16D78" w:rsidRPr="002219FF" w:rsidRDefault="00D16D78" w:rsidP="00D16D78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Pr="002219FF">
        <w:rPr>
          <w:rFonts w:ascii="나눔고딕" w:eastAsia="나눔고딕" w:hAnsi="나눔고딕"/>
          <w:b/>
        </w:rPr>
        <w:t xml:space="preserve">! </w:t>
      </w:r>
      <w:r w:rsidRPr="002219FF">
        <w:rPr>
          <w:rFonts w:ascii="나눔고딕" w:eastAsia="나눔고딕" w:hAnsi="나눔고딕" w:hint="eastAsia"/>
          <w:b/>
        </w:rPr>
        <w:t xml:space="preserve">수고하셨습니다 </w:t>
      </w:r>
      <w:r w:rsidRPr="002219FF">
        <w:rPr>
          <w:rFonts w:ascii="나눔고딕" w:eastAsia="나눔고딕" w:hAnsi="나눔고딕"/>
          <w:b/>
        </w:rPr>
        <w:sym w:font="Wingdings" w:char="F04A"/>
      </w:r>
    </w:p>
    <w:p w14:paraId="55E463CE" w14:textId="77777777" w:rsidR="00D16D78" w:rsidRPr="0042565E" w:rsidRDefault="00D16D78" w:rsidP="00D16D78"/>
    <w:p w14:paraId="0AE8792A" w14:textId="2CC75A96" w:rsidR="004111FC" w:rsidRPr="00D16D78" w:rsidRDefault="004111FC" w:rsidP="00D16D78"/>
    <w:sectPr w:rsidR="004111FC" w:rsidRPr="00D16D78">
      <w:headerReference w:type="default" r:id="rId24"/>
      <w:footerReference w:type="default" r:id="rId2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38893" w14:textId="77777777" w:rsidR="004C51D8" w:rsidRDefault="004C51D8" w:rsidP="0089479B">
      <w:pPr>
        <w:spacing w:after="0" w:line="240" w:lineRule="auto"/>
      </w:pPr>
      <w:r>
        <w:separator/>
      </w:r>
    </w:p>
  </w:endnote>
  <w:endnote w:type="continuationSeparator" w:id="0">
    <w:p w14:paraId="0B81B9EB" w14:textId="77777777" w:rsidR="004C51D8" w:rsidRDefault="004C51D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D2B07F6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B5F3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B5F3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1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8A778" w14:textId="77777777" w:rsidR="004C51D8" w:rsidRDefault="004C51D8" w:rsidP="0089479B">
      <w:pPr>
        <w:spacing w:after="0" w:line="240" w:lineRule="auto"/>
      </w:pPr>
      <w:r>
        <w:separator/>
      </w:r>
    </w:p>
  </w:footnote>
  <w:footnote w:type="continuationSeparator" w:id="0">
    <w:p w14:paraId="41CD8F5B" w14:textId="77777777" w:rsidR="004C51D8" w:rsidRDefault="004C51D8" w:rsidP="0089479B">
      <w:pPr>
        <w:spacing w:after="0" w:line="240" w:lineRule="auto"/>
      </w:pPr>
      <w:r>
        <w:continuationSeparator/>
      </w:r>
    </w:p>
  </w:footnote>
  <w:footnote w:id="1">
    <w:p w14:paraId="19779C82" w14:textId="77777777" w:rsidR="00D16D78" w:rsidRPr="00263422" w:rsidRDefault="00D16D78" w:rsidP="00D16D78">
      <w:pPr>
        <w:pStyle w:val="aa"/>
        <w:rPr>
          <w:rFonts w:ascii="나눔고딕" w:eastAsia="나눔고딕" w:hAnsi="나눔고딕"/>
          <w:sz w:val="16"/>
          <w:szCs w:val="20"/>
        </w:rPr>
      </w:pPr>
      <w:r w:rsidRPr="00263422">
        <w:rPr>
          <w:rStyle w:val="ab"/>
          <w:rFonts w:ascii="나눔고딕" w:eastAsia="나눔고딕" w:hAnsi="나눔고딕"/>
          <w:sz w:val="16"/>
          <w:szCs w:val="20"/>
        </w:rPr>
        <w:footnoteRef/>
      </w:r>
      <w:r w:rsidRPr="00263422">
        <w:rPr>
          <w:rFonts w:ascii="나눔고딕" w:eastAsia="나눔고딕" w:hAnsi="나눔고딕"/>
          <w:sz w:val="16"/>
          <w:szCs w:val="20"/>
        </w:rPr>
        <w:t xml:space="preserve"> </w:t>
      </w:r>
      <w:r w:rsidRPr="00263422">
        <w:rPr>
          <w:rFonts w:ascii="나눔고딕" w:eastAsia="나눔고딕" w:hAnsi="나눔고딕" w:hint="eastAsia"/>
          <w:sz w:val="16"/>
          <w:szCs w:val="20"/>
        </w:rPr>
        <w:t xml:space="preserve">패키지 </w:t>
      </w:r>
      <w:r w:rsidRPr="00263422">
        <w:rPr>
          <w:rFonts w:ascii="나눔고딕" w:eastAsia="나눔고딕" w:hAnsi="나눔고딕"/>
          <w:sz w:val="16"/>
          <w:szCs w:val="20"/>
        </w:rPr>
        <w:t>DB</w:t>
      </w:r>
      <w:r w:rsidRPr="00263422">
        <w:rPr>
          <w:rFonts w:ascii="나눔고딕" w:eastAsia="나눔고딕" w:hAnsi="나눔고딕" w:hint="eastAsia"/>
          <w:sz w:val="16"/>
          <w:szCs w:val="20"/>
        </w:rPr>
        <w:t>란,</w:t>
      </w:r>
      <w:r w:rsidRPr="00263422">
        <w:rPr>
          <w:rFonts w:ascii="나눔고딕" w:eastAsia="나눔고딕" w:hAnsi="나눔고딕"/>
          <w:sz w:val="16"/>
          <w:szCs w:val="20"/>
        </w:rPr>
        <w:t xml:space="preserve"> </w:t>
      </w:r>
      <w:r w:rsidRPr="00263422">
        <w:rPr>
          <w:rFonts w:ascii="나눔고딕" w:eastAsia="나눔고딕" w:hAnsi="나눔고딕" w:hint="eastAsia"/>
          <w:sz w:val="16"/>
          <w:szCs w:val="20"/>
        </w:rPr>
        <w:t xml:space="preserve">로컬에 저장된 </w:t>
      </w:r>
      <w:r w:rsidRPr="00263422">
        <w:rPr>
          <w:rFonts w:ascii="나눔고딕" w:eastAsia="나눔고딕" w:hAnsi="나눔고딕"/>
          <w:sz w:val="16"/>
          <w:szCs w:val="20"/>
        </w:rPr>
        <w:t>‘</w:t>
      </w:r>
      <w:r w:rsidRPr="00263422">
        <w:rPr>
          <w:rFonts w:ascii="나눔고딕" w:eastAsia="나눔고딕" w:hAnsi="나눔고딕" w:hint="eastAsia"/>
          <w:sz w:val="16"/>
          <w:szCs w:val="20"/>
        </w:rPr>
        <w:t>설치 가능한 패키지 목록 및 설치 가능한 패키지 버전</w:t>
      </w:r>
      <w:r w:rsidRPr="00263422">
        <w:rPr>
          <w:rFonts w:ascii="나눔고딕" w:eastAsia="나눔고딕" w:hAnsi="나눔고딕"/>
          <w:sz w:val="16"/>
          <w:szCs w:val="20"/>
        </w:rPr>
        <w:t xml:space="preserve">’ </w:t>
      </w:r>
      <w:r w:rsidRPr="00263422">
        <w:rPr>
          <w:rFonts w:ascii="나눔고딕" w:eastAsia="나눔고딕" w:hAnsi="나눔고딕" w:hint="eastAsia"/>
          <w:sz w:val="16"/>
          <w:szCs w:val="20"/>
        </w:rPr>
        <w:t>정보를 포함하고 있는 리스트입니다.</w:t>
      </w:r>
      <w:r w:rsidRPr="00263422">
        <w:rPr>
          <w:rFonts w:ascii="나눔고딕" w:eastAsia="나눔고딕" w:hAnsi="나눔고딕"/>
          <w:sz w:val="16"/>
          <w:szCs w:val="20"/>
        </w:rPr>
        <w:t xml:space="preserve"> </w:t>
      </w:r>
      <w:r w:rsidRPr="00263422">
        <w:rPr>
          <w:rFonts w:ascii="나눔고딕" w:eastAsia="나눔고딕" w:hAnsi="나눔고딕" w:hint="eastAsia"/>
          <w:sz w:val="16"/>
          <w:szCs w:val="20"/>
        </w:rPr>
        <w:t>따라서,</w:t>
      </w:r>
      <w:r w:rsidRPr="00263422">
        <w:rPr>
          <w:rFonts w:ascii="나눔고딕" w:eastAsia="나눔고딕" w:hAnsi="나눔고딕"/>
          <w:sz w:val="16"/>
          <w:szCs w:val="20"/>
        </w:rPr>
        <w:t xml:space="preserve"> </w:t>
      </w:r>
      <w:r w:rsidRPr="00263422">
        <w:rPr>
          <w:rFonts w:ascii="나눔고딕" w:eastAsia="나눔고딕" w:hAnsi="나눔고딕" w:hint="eastAsia"/>
          <w:sz w:val="16"/>
          <w:szCs w:val="20"/>
        </w:rPr>
        <w:t xml:space="preserve">패키지 </w:t>
      </w:r>
      <w:r w:rsidRPr="00263422">
        <w:rPr>
          <w:rFonts w:ascii="나눔고딕" w:eastAsia="나눔고딕" w:hAnsi="나눔고딕"/>
          <w:sz w:val="16"/>
          <w:szCs w:val="20"/>
        </w:rPr>
        <w:t xml:space="preserve">DB </w:t>
      </w:r>
      <w:r w:rsidRPr="00263422">
        <w:rPr>
          <w:rFonts w:ascii="나눔고딕" w:eastAsia="나눔고딕" w:hAnsi="나눔고딕" w:hint="eastAsia"/>
          <w:sz w:val="16"/>
          <w:szCs w:val="20"/>
        </w:rPr>
        <w:t xml:space="preserve">업데이트 명령은 사용 가능한 패키지들과 그 버전들의 리스트를 업데이트 </w:t>
      </w:r>
      <w:r w:rsidRPr="00263422">
        <w:rPr>
          <w:rFonts w:ascii="나눔고딕" w:eastAsia="나눔고딕" w:hAnsi="나눔고딕"/>
          <w:sz w:val="16"/>
          <w:szCs w:val="20"/>
        </w:rPr>
        <w:t xml:space="preserve">하고 </w:t>
      </w:r>
      <w:r w:rsidRPr="00263422">
        <w:rPr>
          <w:rFonts w:ascii="나눔고딕" w:eastAsia="나눔고딕" w:hAnsi="나눔고딕" w:hint="eastAsia"/>
          <w:sz w:val="16"/>
          <w:szCs w:val="20"/>
        </w:rPr>
        <w:t>최신 패키지가 있는지를 확인하는 명령입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19D2008F" w:rsidR="0089479B" w:rsidRPr="002219FF" w:rsidRDefault="0089479B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t>5</w:t>
    </w:r>
    <w:r w:rsidR="00863BFB">
      <w:rPr>
        <w:rFonts w:ascii="나눔고딕" w:eastAsia="나눔고딕" w:hAnsi="나눔고딕"/>
        <w:sz w:val="20"/>
      </w:rPr>
      <w:t>16412</w:t>
    </w:r>
    <w:r w:rsidRPr="002219FF">
      <w:rPr>
        <w:rFonts w:ascii="나눔고딕" w:eastAsia="나눔고딕" w:hAnsi="나눔고딕"/>
        <w:sz w:val="20"/>
      </w:rPr>
      <w:ptab w:relativeTo="margin" w:alignment="center" w:leader="none"/>
    </w:r>
    <w:r w:rsidR="00863BFB"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1217"/>
    <w:rsid w:val="00036078"/>
    <w:rsid w:val="0004167E"/>
    <w:rsid w:val="00050D23"/>
    <w:rsid w:val="00052A04"/>
    <w:rsid w:val="000561C2"/>
    <w:rsid w:val="00066F3D"/>
    <w:rsid w:val="000701AD"/>
    <w:rsid w:val="00074D7A"/>
    <w:rsid w:val="000767D5"/>
    <w:rsid w:val="00082C0F"/>
    <w:rsid w:val="000909F9"/>
    <w:rsid w:val="000A41CF"/>
    <w:rsid w:val="000A5B4F"/>
    <w:rsid w:val="000C019E"/>
    <w:rsid w:val="000C43D3"/>
    <w:rsid w:val="000D685F"/>
    <w:rsid w:val="000E285C"/>
    <w:rsid w:val="000F71A7"/>
    <w:rsid w:val="00120317"/>
    <w:rsid w:val="0013514A"/>
    <w:rsid w:val="00170F6B"/>
    <w:rsid w:val="001B29E5"/>
    <w:rsid w:val="001B459A"/>
    <w:rsid w:val="001C1767"/>
    <w:rsid w:val="001C7EE7"/>
    <w:rsid w:val="001E15BC"/>
    <w:rsid w:val="001E23F2"/>
    <w:rsid w:val="002041FD"/>
    <w:rsid w:val="002044B1"/>
    <w:rsid w:val="002160B4"/>
    <w:rsid w:val="00216D78"/>
    <w:rsid w:val="002219FF"/>
    <w:rsid w:val="0022286B"/>
    <w:rsid w:val="00224DD5"/>
    <w:rsid w:val="00225D5D"/>
    <w:rsid w:val="0023685B"/>
    <w:rsid w:val="0024200C"/>
    <w:rsid w:val="0024774A"/>
    <w:rsid w:val="002634B2"/>
    <w:rsid w:val="002662E1"/>
    <w:rsid w:val="00266A8D"/>
    <w:rsid w:val="002757EA"/>
    <w:rsid w:val="002836AF"/>
    <w:rsid w:val="0028450D"/>
    <w:rsid w:val="00290398"/>
    <w:rsid w:val="002B4549"/>
    <w:rsid w:val="002C1589"/>
    <w:rsid w:val="002C3A88"/>
    <w:rsid w:val="002C6C8F"/>
    <w:rsid w:val="002D3B61"/>
    <w:rsid w:val="002E3E9F"/>
    <w:rsid w:val="002E5D2A"/>
    <w:rsid w:val="002F0B78"/>
    <w:rsid w:val="00306A14"/>
    <w:rsid w:val="00306CBA"/>
    <w:rsid w:val="003123F7"/>
    <w:rsid w:val="00341951"/>
    <w:rsid w:val="00347022"/>
    <w:rsid w:val="00363CBB"/>
    <w:rsid w:val="00364F00"/>
    <w:rsid w:val="00386961"/>
    <w:rsid w:val="003918D8"/>
    <w:rsid w:val="003C028C"/>
    <w:rsid w:val="003C61E7"/>
    <w:rsid w:val="003C7DF1"/>
    <w:rsid w:val="003D35A1"/>
    <w:rsid w:val="003F1BF3"/>
    <w:rsid w:val="004111FC"/>
    <w:rsid w:val="00416DF2"/>
    <w:rsid w:val="0042134B"/>
    <w:rsid w:val="00426176"/>
    <w:rsid w:val="00435F9D"/>
    <w:rsid w:val="0044469C"/>
    <w:rsid w:val="00455505"/>
    <w:rsid w:val="00464849"/>
    <w:rsid w:val="00471EB2"/>
    <w:rsid w:val="00481BAD"/>
    <w:rsid w:val="00490A1F"/>
    <w:rsid w:val="004A20B3"/>
    <w:rsid w:val="004A5010"/>
    <w:rsid w:val="004C0CC2"/>
    <w:rsid w:val="004C0E74"/>
    <w:rsid w:val="004C18A4"/>
    <w:rsid w:val="004C51D8"/>
    <w:rsid w:val="004E1AE6"/>
    <w:rsid w:val="00506F34"/>
    <w:rsid w:val="00511EA3"/>
    <w:rsid w:val="00516086"/>
    <w:rsid w:val="005303B7"/>
    <w:rsid w:val="00531D7F"/>
    <w:rsid w:val="005406FA"/>
    <w:rsid w:val="0054682B"/>
    <w:rsid w:val="00570EA9"/>
    <w:rsid w:val="005833B4"/>
    <w:rsid w:val="005A10DD"/>
    <w:rsid w:val="005B6777"/>
    <w:rsid w:val="005C052D"/>
    <w:rsid w:val="005C3BFD"/>
    <w:rsid w:val="005F056A"/>
    <w:rsid w:val="005F50D3"/>
    <w:rsid w:val="0060026B"/>
    <w:rsid w:val="00626E17"/>
    <w:rsid w:val="006345DF"/>
    <w:rsid w:val="0065482A"/>
    <w:rsid w:val="006721E0"/>
    <w:rsid w:val="006801A6"/>
    <w:rsid w:val="006851B2"/>
    <w:rsid w:val="006A7FD2"/>
    <w:rsid w:val="006B7824"/>
    <w:rsid w:val="006C473C"/>
    <w:rsid w:val="006D2A7A"/>
    <w:rsid w:val="006D32FA"/>
    <w:rsid w:val="006E2838"/>
    <w:rsid w:val="00705142"/>
    <w:rsid w:val="007153BC"/>
    <w:rsid w:val="0071759E"/>
    <w:rsid w:val="00720D7D"/>
    <w:rsid w:val="00747439"/>
    <w:rsid w:val="007535F8"/>
    <w:rsid w:val="0075563A"/>
    <w:rsid w:val="0076388A"/>
    <w:rsid w:val="00786359"/>
    <w:rsid w:val="007A68D4"/>
    <w:rsid w:val="007A78C9"/>
    <w:rsid w:val="007B0961"/>
    <w:rsid w:val="007B4BAF"/>
    <w:rsid w:val="007C775F"/>
    <w:rsid w:val="00817231"/>
    <w:rsid w:val="00863BFB"/>
    <w:rsid w:val="00867E15"/>
    <w:rsid w:val="008771CA"/>
    <w:rsid w:val="00886349"/>
    <w:rsid w:val="00887EC5"/>
    <w:rsid w:val="0089479B"/>
    <w:rsid w:val="00896AF0"/>
    <w:rsid w:val="008B5CBF"/>
    <w:rsid w:val="008D43F4"/>
    <w:rsid w:val="008E17B8"/>
    <w:rsid w:val="008E473E"/>
    <w:rsid w:val="00906CEC"/>
    <w:rsid w:val="009102E2"/>
    <w:rsid w:val="00917E2C"/>
    <w:rsid w:val="00921DAD"/>
    <w:rsid w:val="00925C79"/>
    <w:rsid w:val="00991324"/>
    <w:rsid w:val="0099256C"/>
    <w:rsid w:val="009976D4"/>
    <w:rsid w:val="009A1E37"/>
    <w:rsid w:val="009A297E"/>
    <w:rsid w:val="009A778B"/>
    <w:rsid w:val="009B4DD7"/>
    <w:rsid w:val="009B6B1A"/>
    <w:rsid w:val="009C442A"/>
    <w:rsid w:val="009D18BB"/>
    <w:rsid w:val="009D6E3C"/>
    <w:rsid w:val="009F2F99"/>
    <w:rsid w:val="00A0509A"/>
    <w:rsid w:val="00A1347C"/>
    <w:rsid w:val="00A15DCA"/>
    <w:rsid w:val="00A248FE"/>
    <w:rsid w:val="00A24B9F"/>
    <w:rsid w:val="00A3279B"/>
    <w:rsid w:val="00A35643"/>
    <w:rsid w:val="00A45E04"/>
    <w:rsid w:val="00A57055"/>
    <w:rsid w:val="00A60BA6"/>
    <w:rsid w:val="00A8436A"/>
    <w:rsid w:val="00A84739"/>
    <w:rsid w:val="00AA49D4"/>
    <w:rsid w:val="00AB5F3B"/>
    <w:rsid w:val="00AB6489"/>
    <w:rsid w:val="00AB77DC"/>
    <w:rsid w:val="00AC1A23"/>
    <w:rsid w:val="00AC1D01"/>
    <w:rsid w:val="00AE1400"/>
    <w:rsid w:val="00AE2DE6"/>
    <w:rsid w:val="00AE75DB"/>
    <w:rsid w:val="00AF31FD"/>
    <w:rsid w:val="00B047D5"/>
    <w:rsid w:val="00B15E84"/>
    <w:rsid w:val="00B243BB"/>
    <w:rsid w:val="00B25BEA"/>
    <w:rsid w:val="00B40311"/>
    <w:rsid w:val="00B41734"/>
    <w:rsid w:val="00B43571"/>
    <w:rsid w:val="00B53AD7"/>
    <w:rsid w:val="00B8063F"/>
    <w:rsid w:val="00BA796A"/>
    <w:rsid w:val="00BB1DCD"/>
    <w:rsid w:val="00BB7F8F"/>
    <w:rsid w:val="00BD52BC"/>
    <w:rsid w:val="00BE52C1"/>
    <w:rsid w:val="00BE678B"/>
    <w:rsid w:val="00C001BE"/>
    <w:rsid w:val="00C0362E"/>
    <w:rsid w:val="00C16544"/>
    <w:rsid w:val="00C245B0"/>
    <w:rsid w:val="00C264BC"/>
    <w:rsid w:val="00C518CA"/>
    <w:rsid w:val="00C6128F"/>
    <w:rsid w:val="00C61BDA"/>
    <w:rsid w:val="00C61FF2"/>
    <w:rsid w:val="00C6581C"/>
    <w:rsid w:val="00CA43A8"/>
    <w:rsid w:val="00CA59F2"/>
    <w:rsid w:val="00CA7A44"/>
    <w:rsid w:val="00CB6DDB"/>
    <w:rsid w:val="00CC09B4"/>
    <w:rsid w:val="00CC3158"/>
    <w:rsid w:val="00CD4133"/>
    <w:rsid w:val="00CD52D9"/>
    <w:rsid w:val="00CD7ED6"/>
    <w:rsid w:val="00D0254F"/>
    <w:rsid w:val="00D03B25"/>
    <w:rsid w:val="00D07693"/>
    <w:rsid w:val="00D16D78"/>
    <w:rsid w:val="00D25C7E"/>
    <w:rsid w:val="00D27038"/>
    <w:rsid w:val="00D43D5F"/>
    <w:rsid w:val="00D503BA"/>
    <w:rsid w:val="00D576EB"/>
    <w:rsid w:val="00D72313"/>
    <w:rsid w:val="00DC11F7"/>
    <w:rsid w:val="00DD42E9"/>
    <w:rsid w:val="00E0015A"/>
    <w:rsid w:val="00E124CB"/>
    <w:rsid w:val="00E23C39"/>
    <w:rsid w:val="00E34797"/>
    <w:rsid w:val="00E45385"/>
    <w:rsid w:val="00E70DB5"/>
    <w:rsid w:val="00E810AD"/>
    <w:rsid w:val="00E90532"/>
    <w:rsid w:val="00E9667B"/>
    <w:rsid w:val="00EB1960"/>
    <w:rsid w:val="00EB48CB"/>
    <w:rsid w:val="00ED62B5"/>
    <w:rsid w:val="00ED69A6"/>
    <w:rsid w:val="00EE1140"/>
    <w:rsid w:val="00EE3EA7"/>
    <w:rsid w:val="00EF270F"/>
    <w:rsid w:val="00F029DC"/>
    <w:rsid w:val="00F17AB8"/>
    <w:rsid w:val="00F217B9"/>
    <w:rsid w:val="00F40F78"/>
    <w:rsid w:val="00F4202C"/>
    <w:rsid w:val="00F45E29"/>
    <w:rsid w:val="00F513EE"/>
    <w:rsid w:val="00F674E2"/>
    <w:rsid w:val="00F744CD"/>
    <w:rsid w:val="00F759EA"/>
    <w:rsid w:val="00F824D9"/>
    <w:rsid w:val="00F97EB9"/>
    <w:rsid w:val="00FA1E76"/>
    <w:rsid w:val="00FA320F"/>
    <w:rsid w:val="00FA522E"/>
    <w:rsid w:val="00FB74A6"/>
    <w:rsid w:val="00FC1F2B"/>
    <w:rsid w:val="00FC4CEF"/>
    <w:rsid w:val="00FE2CCD"/>
    <w:rsid w:val="00FE6870"/>
    <w:rsid w:val="00FF075D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28C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D16D78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D16D78"/>
  </w:style>
  <w:style w:type="character" w:styleId="ab">
    <w:name w:val="footnote reference"/>
    <w:basedOn w:val="a0"/>
    <w:uiPriority w:val="99"/>
    <w:semiHidden/>
    <w:unhideWhenUsed/>
    <w:rsid w:val="00D16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ver.com" TargetMode="External"/><Relationship Id="rId18" Type="http://schemas.openxmlformats.org/officeDocument/2006/relationships/hyperlink" Target="http://www.iastate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hallym.ac.kr" TargetMode="External"/><Relationship Id="rId17" Type="http://schemas.openxmlformats.org/officeDocument/2006/relationships/hyperlink" Target="http://www.hallym.ac.k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C115-29D7-46B8-AD3E-E4158A80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3</cp:revision>
  <cp:lastPrinted>2018-08-26T13:24:00Z</cp:lastPrinted>
  <dcterms:created xsi:type="dcterms:W3CDTF">2021-03-15T07:10:00Z</dcterms:created>
  <dcterms:modified xsi:type="dcterms:W3CDTF">2021-03-15T07:23:00Z</dcterms:modified>
</cp:coreProperties>
</file>